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28913" w14:textId="77777777" w:rsidR="001619C3" w:rsidRDefault="001619C3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left="1609" w:right="167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14:paraId="42214570" w14:textId="77777777" w:rsidR="001619C3" w:rsidRDefault="001619C3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left="1609" w:right="167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14:paraId="50B3A2B7" w14:textId="77777777" w:rsidR="001619C3" w:rsidRDefault="001619C3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left="1609" w:right="167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14:paraId="4F57DDB7" w14:textId="77777777" w:rsidR="001619C3" w:rsidRDefault="001619C3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left="1609" w:right="167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14:paraId="01E1FBD8" w14:textId="77777777" w:rsidR="001619C3" w:rsidRDefault="001619C3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left="1609" w:right="167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14:paraId="3E15F525" w14:textId="77777777" w:rsidR="001619C3" w:rsidRDefault="001619C3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left="1609" w:right="167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14:paraId="6FA532FF" w14:textId="6B6A5E8F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left="1609" w:right="167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 xml:space="preserve">FORMAT LAPORAN AKHIR  </w:t>
      </w:r>
    </w:p>
    <w:p w14:paraId="14689BC9" w14:textId="75CC3BF6" w:rsidR="00B35F11" w:rsidRDefault="00C90DCD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left="1609" w:right="167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 xml:space="preserve">MAGANG MBKM </w:t>
      </w:r>
    </w:p>
    <w:p w14:paraId="3725326C" w14:textId="77777777" w:rsidR="00B35F11" w:rsidRDefault="00B35F11">
      <w:pPr>
        <w:spacing w:after="200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br w:type="page"/>
      </w:r>
    </w:p>
    <w:p w14:paraId="37ACA895" w14:textId="3ECFC1CC" w:rsidR="00C90DCD" w:rsidRPr="00B35F11" w:rsidRDefault="00C90DCD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right="130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</w:rPr>
      </w:pPr>
    </w:p>
    <w:p w14:paraId="757B8526" w14:textId="77777777" w:rsidR="00B35F11" w:rsidRPr="001F5A17" w:rsidRDefault="00B35F11" w:rsidP="001F5A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1F5A1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UDUL MAGANG</w:t>
      </w:r>
    </w:p>
    <w:p w14:paraId="2C7490A3" w14:textId="5E2D74B3" w:rsidR="00C90DCD" w:rsidRPr="001F5A17" w:rsidRDefault="00B35F11" w:rsidP="001F5A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45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1F5A1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LOKASI TEMPAT MAGANG)</w:t>
      </w:r>
    </w:p>
    <w:p w14:paraId="10E2E613" w14:textId="1A8BF789" w:rsidR="00B35F11" w:rsidRPr="001F5A17" w:rsidRDefault="00B35F11" w:rsidP="00B35F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06A3FCFE" w14:textId="0F366BDF" w:rsidR="001F5A17" w:rsidRPr="001F5A17" w:rsidRDefault="001F5A17" w:rsidP="00B35F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1F5A1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APORAN MAGANG</w:t>
      </w:r>
    </w:p>
    <w:p w14:paraId="7F5CBEFF" w14:textId="241831AD" w:rsidR="001F5A17" w:rsidRDefault="001F5A17" w:rsidP="00B35F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368932" w14:textId="6F5BC998" w:rsidR="001F5A17" w:rsidRDefault="001F5A17" w:rsidP="00B35F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19050" distB="19050" distL="19050" distR="19050" wp14:anchorId="2485895F" wp14:editId="193D6A8E">
            <wp:extent cx="1910687" cy="2470244"/>
            <wp:effectExtent l="0" t="0" r="0" b="0"/>
            <wp:docPr id="1" name="image2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A picture containing text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7587" cy="2479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1C1EF" w14:textId="7237EF27" w:rsidR="001F5A17" w:rsidRDefault="001F5A17" w:rsidP="00B35F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DE993C" w14:textId="77777777" w:rsidR="001F5A17" w:rsidRDefault="001F5A17" w:rsidP="00B35F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D64EAA" w14:textId="77777777" w:rsidR="001F5A17" w:rsidRPr="00A57AFC" w:rsidRDefault="001F5A17" w:rsidP="001F5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A57AF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isusun</w:t>
      </w:r>
      <w:proofErr w:type="spellEnd"/>
      <w:r w:rsidRPr="00A57AF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oleh:</w:t>
      </w:r>
    </w:p>
    <w:p w14:paraId="1A94AB53" w14:textId="77777777" w:rsidR="001F5A17" w:rsidRPr="00A57AFC" w:rsidRDefault="001F5A17" w:rsidP="001F5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57AF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NAMA</w:t>
      </w:r>
    </w:p>
    <w:p w14:paraId="547D4147" w14:textId="77777777" w:rsidR="001F5A17" w:rsidRPr="00A57AFC" w:rsidRDefault="001F5A17" w:rsidP="001F5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57AF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NIM. XXX</w:t>
      </w:r>
    </w:p>
    <w:p w14:paraId="070995F8" w14:textId="2E6674F4" w:rsidR="001F5A17" w:rsidRDefault="001F5A17" w:rsidP="00B35F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14:paraId="2BA192AD" w14:textId="0ADA923F" w:rsidR="001F5A17" w:rsidRPr="00A57AFC" w:rsidRDefault="001F5A17" w:rsidP="00B35F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57AF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GRAM STUDI TEKNOLOGI PANGAN</w:t>
      </w:r>
    </w:p>
    <w:p w14:paraId="7E29304F" w14:textId="57C35958" w:rsidR="001F5A17" w:rsidRPr="00A57AFC" w:rsidRDefault="001F5A17" w:rsidP="00B35F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57AF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JURUSAN TEKNOLOGI PRODUKSI DAN INDUSTRI</w:t>
      </w:r>
    </w:p>
    <w:p w14:paraId="7C4776B5" w14:textId="782B0339" w:rsidR="001F5A17" w:rsidRPr="00A57AFC" w:rsidRDefault="001F5A17" w:rsidP="00B35F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57AF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NSTITUT TEKNOLOGI SUMATERA 2022</w:t>
      </w:r>
    </w:p>
    <w:p w14:paraId="408A4841" w14:textId="7FCCC897" w:rsidR="001F5A17" w:rsidRPr="001F5A17" w:rsidRDefault="001F5A17" w:rsidP="00B35F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14:paraId="2FA24890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73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lastRenderedPageBreak/>
        <w:t xml:space="preserve">  </w:t>
      </w:r>
    </w:p>
    <w:p w14:paraId="354D2FE2" w14:textId="19C3261F" w:rsidR="00C90DCD" w:rsidRDefault="00C90DCD">
      <w:pPr>
        <w:spacing w:after="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570BC0" w14:textId="1C65CD5D" w:rsidR="00990F2C" w:rsidRDefault="00990F2C" w:rsidP="00287A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3" w:line="240" w:lineRule="auto"/>
        <w:ind w:right="-1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EMBAR PENGESAHAN LAPORAN </w:t>
      </w:r>
      <w:r w:rsidR="00287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GANG</w:t>
      </w:r>
    </w:p>
    <w:p w14:paraId="6CEEA1D4" w14:textId="77777777" w:rsidR="00287ADA" w:rsidRDefault="00287ADA" w:rsidP="00287A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3" w:line="240" w:lineRule="auto"/>
        <w:ind w:right="-1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7946" w:type="dxa"/>
        <w:tblInd w:w="14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46"/>
      </w:tblGrid>
      <w:tr w:rsidR="00990F2C" w14:paraId="49F4AAD6" w14:textId="77777777" w:rsidTr="00312F2E">
        <w:trPr>
          <w:trHeight w:val="552"/>
        </w:trPr>
        <w:tc>
          <w:tcPr>
            <w:tcW w:w="7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A8172" w14:textId="77777777" w:rsidR="00990F2C" w:rsidRDefault="00990F2C" w:rsidP="00312F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Nam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:</w:t>
            </w:r>
            <w:proofErr w:type="gramEnd"/>
          </w:p>
        </w:tc>
      </w:tr>
      <w:tr w:rsidR="00990F2C" w14:paraId="2CA76DAD" w14:textId="77777777" w:rsidTr="00312F2E">
        <w:trPr>
          <w:trHeight w:val="548"/>
        </w:trPr>
        <w:tc>
          <w:tcPr>
            <w:tcW w:w="7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AA4F7" w14:textId="77777777" w:rsidR="00990F2C" w:rsidRDefault="00990F2C" w:rsidP="00312F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NIM :</w:t>
            </w:r>
            <w:proofErr w:type="gramEnd"/>
          </w:p>
        </w:tc>
      </w:tr>
      <w:tr w:rsidR="00990F2C" w14:paraId="33C60031" w14:textId="77777777" w:rsidTr="00312F2E">
        <w:trPr>
          <w:trHeight w:val="548"/>
        </w:trPr>
        <w:tc>
          <w:tcPr>
            <w:tcW w:w="7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4670" w14:textId="77777777" w:rsidR="00990F2C" w:rsidRDefault="00990F2C" w:rsidP="00312F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Program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Stu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:</w:t>
            </w:r>
            <w:proofErr w:type="gramEnd"/>
          </w:p>
        </w:tc>
      </w:tr>
      <w:tr w:rsidR="00990F2C" w14:paraId="464E05B5" w14:textId="77777777" w:rsidTr="00312F2E">
        <w:trPr>
          <w:trHeight w:val="547"/>
        </w:trPr>
        <w:tc>
          <w:tcPr>
            <w:tcW w:w="7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238E8" w14:textId="30CAB4C8" w:rsidR="00990F2C" w:rsidRDefault="00990F2C" w:rsidP="00312F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87A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Mag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</w:p>
        </w:tc>
      </w:tr>
      <w:tr w:rsidR="00990F2C" w14:paraId="6D16B778" w14:textId="77777777" w:rsidTr="00312F2E">
        <w:trPr>
          <w:trHeight w:val="544"/>
        </w:trPr>
        <w:tc>
          <w:tcPr>
            <w:tcW w:w="7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BA09" w14:textId="6B4157EC" w:rsidR="00990F2C" w:rsidRDefault="00990F2C" w:rsidP="00312F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287A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Mag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:</w:t>
            </w:r>
            <w:proofErr w:type="gramEnd"/>
          </w:p>
        </w:tc>
      </w:tr>
      <w:tr w:rsidR="00990F2C" w14:paraId="020FB3C3" w14:textId="77777777" w:rsidTr="00312F2E">
        <w:trPr>
          <w:trHeight w:val="548"/>
        </w:trPr>
        <w:tc>
          <w:tcPr>
            <w:tcW w:w="7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96C62" w14:textId="77777777" w:rsidR="00990F2C" w:rsidRDefault="00990F2C" w:rsidP="00312F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:</w:t>
            </w:r>
            <w:proofErr w:type="gramEnd"/>
          </w:p>
        </w:tc>
      </w:tr>
      <w:tr w:rsidR="00990F2C" w14:paraId="74606166" w14:textId="77777777" w:rsidTr="00312F2E">
        <w:trPr>
          <w:trHeight w:val="547"/>
        </w:trPr>
        <w:tc>
          <w:tcPr>
            <w:tcW w:w="7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F03F" w14:textId="77777777" w:rsidR="00990F2C" w:rsidRDefault="00990F2C" w:rsidP="00312F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:</w:t>
            </w:r>
            <w:proofErr w:type="gramEnd"/>
          </w:p>
        </w:tc>
      </w:tr>
      <w:tr w:rsidR="00990F2C" w14:paraId="0D70E43E" w14:textId="77777777" w:rsidTr="00312F2E">
        <w:trPr>
          <w:trHeight w:val="548"/>
        </w:trPr>
        <w:tc>
          <w:tcPr>
            <w:tcW w:w="7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85F5" w14:textId="77777777" w:rsidR="00990F2C" w:rsidRDefault="00990F2C" w:rsidP="00312F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Nila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khir :</w:t>
            </w:r>
            <w:proofErr w:type="gramEnd"/>
          </w:p>
        </w:tc>
      </w:tr>
    </w:tbl>
    <w:p w14:paraId="3B2793F8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16599E" w14:textId="77777777" w:rsidR="00287ADA" w:rsidRDefault="00287ADA" w:rsidP="00287A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90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mpung Selatan, </w:t>
      </w:r>
      <w:proofErr w:type="spellStart"/>
      <w:r w:rsidR="00990F2C"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 w:rsidR="00990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0F2C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990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0F2C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990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DAD013" w14:textId="77777777" w:rsidR="00287ADA" w:rsidRDefault="00287ADA" w:rsidP="00287A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4A8AE6" w14:textId="77777777" w:rsidR="00287ADA" w:rsidRDefault="00287ADA" w:rsidP="00287A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tuj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1FE08F5" w14:textId="77777777" w:rsidR="00287ADA" w:rsidRDefault="00287ADA" w:rsidP="00287A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E1ABE1" w14:textId="77777777" w:rsidR="00287ADA" w:rsidRDefault="00287ADA" w:rsidP="00287A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061EAE26" w14:textId="77777777" w:rsidR="00A8570C" w:rsidRDefault="00A8570C" w:rsidP="00287A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D27084" w14:textId="77777777" w:rsidR="00A8570C" w:rsidRDefault="00A8570C" w:rsidP="00287A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F1BB29" w14:textId="77777777" w:rsidR="00A8570C" w:rsidRDefault="00A8570C" w:rsidP="00287A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C680AA" w14:textId="77777777" w:rsidR="00A8570C" w:rsidRDefault="00A8570C" w:rsidP="00287A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BE4C9A" w14:textId="77777777" w:rsidR="00A8570C" w:rsidRDefault="00A8570C" w:rsidP="00287A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C1A38E" w14:textId="77777777" w:rsidR="00A8570C" w:rsidRDefault="00A8570C" w:rsidP="00A85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am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l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am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l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3526872" w14:textId="42DF7BC5" w:rsidR="00A8570C" w:rsidRDefault="00A8570C" w:rsidP="00287A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I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IP.</w:t>
      </w:r>
    </w:p>
    <w:p w14:paraId="314BDC59" w14:textId="77777777" w:rsidR="00A8570C" w:rsidRDefault="00A8570C" w:rsidP="00A85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D59B3F" w14:textId="77777777" w:rsidR="00A8570C" w:rsidRDefault="00A8570C" w:rsidP="00A85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69ABD56" w14:textId="77777777" w:rsidR="00A8570C" w:rsidRDefault="00A8570C" w:rsidP="00A85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F51103" w14:textId="77777777" w:rsidR="00A8570C" w:rsidRDefault="00A8570C" w:rsidP="00A85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ordin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258098" w14:textId="77777777" w:rsidR="00A8570C" w:rsidRDefault="00A8570C" w:rsidP="00A85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33CB35" w14:textId="77777777" w:rsidR="00A8570C" w:rsidRDefault="00A8570C" w:rsidP="00A85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gan</w:t>
      </w:r>
      <w:proofErr w:type="spellEnd"/>
    </w:p>
    <w:p w14:paraId="11DEAEA6" w14:textId="77777777" w:rsidR="00A8570C" w:rsidRDefault="00A8570C" w:rsidP="00A85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8DBCB4" w14:textId="77777777" w:rsidR="00A8570C" w:rsidRDefault="00A8570C" w:rsidP="00A85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F089B5" w14:textId="77777777" w:rsidR="00A8570C" w:rsidRDefault="00A8570C" w:rsidP="00A85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4145B1" w14:textId="30A3ACC5" w:rsidR="00A8570C" w:rsidRDefault="00A8570C" w:rsidP="00A85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lar</w:t>
      </w:r>
      <w:proofErr w:type="spellEnd"/>
    </w:p>
    <w:p w14:paraId="1227C501" w14:textId="6AA52F21" w:rsidR="00A8570C" w:rsidRDefault="00A8570C" w:rsidP="00A85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P. </w:t>
      </w:r>
    </w:p>
    <w:p w14:paraId="1CC728F3" w14:textId="7BB27D88" w:rsidR="00A8570C" w:rsidRPr="00A8570C" w:rsidRDefault="00A8570C" w:rsidP="00A85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87E54" w14:textId="577E210F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9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KATA PENGANTAR </w:t>
      </w:r>
    </w:p>
    <w:p w14:paraId="56B33109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9" w:line="230" w:lineRule="auto"/>
        <w:ind w:left="1361" w:right="48" w:firstLine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----------------------------------------------------------------------- --------------------------------------------------- </w:t>
      </w:r>
    </w:p>
    <w:p w14:paraId="336CFBEA" w14:textId="302C38C2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1358" w:right="48"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570C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="00A85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570C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A85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---------------------------------------------------------- - ---------------------------------------------------------------------------------(Dimana </w:t>
      </w:r>
      <w:proofErr w:type="spellStart"/>
      <w:r w:rsidR="00A8570C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-------------------------------------------------------------------------------------- </w:t>
      </w:r>
    </w:p>
    <w:p w14:paraId="77090B15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1361" w:right="49" w:firstLine="10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------------------------------------------------------------ ------------------------------------------------------ </w:t>
      </w:r>
    </w:p>
    <w:p w14:paraId="30FB24FB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--------------------, -------------------------------------------- </w:t>
      </w:r>
    </w:p>
    <w:p w14:paraId="2DC690DE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--------------------, ------------------------------------------- </w:t>
      </w:r>
    </w:p>
    <w:p w14:paraId="35B06CC4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---------------------------------------------- </w:t>
      </w:r>
    </w:p>
    <w:p w14:paraId="4C49660E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---------------------------------------------- </w:t>
      </w:r>
    </w:p>
    <w:p w14:paraId="36DD1289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361" w:right="49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--------------------------------------------------------- ----------- </w:t>
      </w:r>
    </w:p>
    <w:p w14:paraId="5A1CD760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8" w:line="240" w:lineRule="auto"/>
        <w:ind w:right="7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mpung Selatan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n-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F7F7444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right="14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779C07E0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3" w:line="240" w:lineRule="auto"/>
        <w:ind w:right="51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</w:p>
    <w:p w14:paraId="37E71EE7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45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</w:t>
      </w:r>
    </w:p>
    <w:p w14:paraId="38994794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</w:t>
      </w:r>
    </w:p>
    <w:p w14:paraId="6B5BD36D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3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DAFTAR ISI </w:t>
      </w:r>
    </w:p>
    <w:p w14:paraId="3CCAF48F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 w:line="459" w:lineRule="auto"/>
        <w:ind w:left="1355" w:right="197" w:firstLine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ATA PENGANTAR ........................................................................................i DAFTAR ISI .......................................................................................................ii DAFTAR GAMBAR........................................................................................... DAFTAR TABEL ............................................................................................... DAFTAR LAMPIRAN ....................................................................................... BAB I. PENDAHULUAN ................................................................................. </w:t>
      </w:r>
    </w:p>
    <w:p w14:paraId="5114E472" w14:textId="6ADFA37E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459" w:lineRule="auto"/>
        <w:ind w:left="2231" w:right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. 1.2.</w:t>
      </w:r>
      <w:r w:rsidR="005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m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lah </w:t>
      </w:r>
      <w:r w:rsidR="005D3CD6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 1.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CD6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="005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 1.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CD6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 </w:t>
      </w:r>
    </w:p>
    <w:p w14:paraId="298CC2BB" w14:textId="11D1FB14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459" w:lineRule="auto"/>
        <w:ind w:left="2211" w:right="356" w:hanging="8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B II. GAMBARAN UMUM PERUSAHAAN ..........................................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Sejar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usahaan ............................................................ 2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Struktu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 3.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arang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sa)..................................................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174731" w14:textId="6930F63E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459" w:lineRule="auto"/>
        <w:ind w:left="2214" w:right="272" w:hanging="8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B III. PELAKSANAAN </w:t>
      </w:r>
      <w:r w:rsidR="005D3C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GANG……</w:t>
      </w:r>
      <w:proofErr w:type="gramStart"/>
      <w:r w:rsidR="005D3C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.,,,,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...........................................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Waktu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  3.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......................................................................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12F2AC" w14:textId="24340CCB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460" w:lineRule="auto"/>
        <w:ind w:left="2347" w:right="356" w:hanging="9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V. HASIL KERJA P</w:t>
      </w:r>
      <w:r w:rsidR="005D3C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.............................................................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xxx ................................................................................................ 4.2. xxx ................................................................................................ </w:t>
      </w:r>
    </w:p>
    <w:p w14:paraId="70729FD6" w14:textId="1051D88A" w:rsidR="00990F2C" w:rsidRPr="005D3CD6" w:rsidRDefault="00990F2C" w:rsidP="005D3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460" w:lineRule="auto"/>
        <w:ind w:left="2352" w:right="356" w:hanging="9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B V. PENUTUP 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 Kesimpulan ................................................................................... 5.2. Saran .............................................................................................</w:t>
      </w:r>
    </w:p>
    <w:p w14:paraId="786ABF83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9" w:lineRule="auto"/>
        <w:ind w:left="1356" w:right="356" w:hanging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FTAR PUSTAKA ......................................................................................... LAMPIRAN  </w:t>
      </w:r>
    </w:p>
    <w:p w14:paraId="3241FEA6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13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3C5BA4D4" w14:textId="4E8D4654" w:rsidR="00990F2C" w:rsidRPr="005D3CD6" w:rsidRDefault="00990F2C" w:rsidP="005D3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8" w:line="240" w:lineRule="auto"/>
        <w:ind w:left="13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CF3960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6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AFTAR GAMBAR </w:t>
      </w:r>
    </w:p>
    <w:p w14:paraId="02D8E1FC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5" w:line="343" w:lineRule="auto"/>
        <w:ind w:left="1359"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2.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T.________ ...................................................X Gambar 2.2. ---------..............................................................................................X</w:t>
      </w:r>
    </w:p>
    <w:p w14:paraId="5562264F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54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</w:t>
      </w:r>
    </w:p>
    <w:p w14:paraId="31649386" w14:textId="25FCD81F" w:rsidR="00990F2C" w:rsidRDefault="00990F2C" w:rsidP="005D3C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FBD2C2" w14:textId="77777777" w:rsidR="005D3CD6" w:rsidRDefault="005D3CD6" w:rsidP="005D3C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7C3898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DAFTAR TABEL </w:t>
      </w:r>
    </w:p>
    <w:p w14:paraId="0A9412E9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1" w:line="343" w:lineRule="auto"/>
        <w:ind w:left="1355"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T.________...........................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2. ---------..................................................................................................X</w:t>
      </w:r>
    </w:p>
    <w:p w14:paraId="6DA63980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94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</w:t>
      </w:r>
    </w:p>
    <w:p w14:paraId="3B172564" w14:textId="77777777" w:rsidR="005D3CD6" w:rsidRDefault="005D3CD6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3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42E4DB" w14:textId="77777777" w:rsidR="005D3CD6" w:rsidRDefault="005D3CD6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3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062D3F" w14:textId="77777777" w:rsidR="005D3CD6" w:rsidRDefault="005D3CD6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3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D9E700" w14:textId="7A525EA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3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DAFTAR LAMPIRAN </w:t>
      </w:r>
    </w:p>
    <w:p w14:paraId="4C7FAAFD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1" w:line="343" w:lineRule="auto"/>
        <w:ind w:left="1354"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mpiran 1.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X Lampiran 2. ..........................................................................................................X</w:t>
      </w:r>
    </w:p>
    <w:p w14:paraId="58CF8A65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94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</w:t>
      </w:r>
    </w:p>
    <w:p w14:paraId="0AF0DE9B" w14:textId="77777777" w:rsidR="005D3CD6" w:rsidRDefault="005D3CD6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2571CA" w14:textId="77777777" w:rsidR="005D3CD6" w:rsidRDefault="005D3CD6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FD2068" w14:textId="559891FD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5D0F5D9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8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BAB I. PENDAHULUAN </w:t>
      </w:r>
    </w:p>
    <w:p w14:paraId="3C7444EC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9" w:line="240" w:lineRule="auto"/>
        <w:ind w:left="14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1.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384E953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18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F7FBF5" w14:textId="448B1400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343" w:lineRule="auto"/>
        <w:ind w:left="2556" w:right="277" w:hanging="3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="00A57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7AFC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7AFC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ing-ma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dan </w:t>
      </w:r>
    </w:p>
    <w:p w14:paraId="4089A192" w14:textId="45223C10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240" w:lineRule="auto"/>
        <w:ind w:right="159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topic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7AFC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084763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40" w:lineRule="auto"/>
        <w:ind w:left="14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1.2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umus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56B3247" w14:textId="77777777" w:rsidR="00A57AFC" w:rsidRDefault="00990F2C" w:rsidP="00A57A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1487" w:right="751" w:firstLine="3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m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7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7AFC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proofErr w:type="gramEnd"/>
    </w:p>
    <w:p w14:paraId="07A789A5" w14:textId="7375071E" w:rsidR="00990F2C" w:rsidRPr="00A57AFC" w:rsidRDefault="00990F2C" w:rsidP="00A57A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1487" w:right="751" w:firstLine="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1.3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57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gang</w:t>
      </w:r>
      <w:proofErr w:type="spellEnd"/>
    </w:p>
    <w:p w14:paraId="415828FA" w14:textId="0187A045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18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7AFC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E28D4D6" w14:textId="2C9B8031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343" w:lineRule="auto"/>
        <w:ind w:left="2560" w:right="151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a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A57AFC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ing-masing. </w:t>
      </w:r>
    </w:p>
    <w:p w14:paraId="2F7A03AA" w14:textId="6775F78A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344" w:lineRule="auto"/>
        <w:ind w:left="2553" w:right="340" w:hanging="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7AFC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nalisis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i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6EB5637" w14:textId="0DE6F3FB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14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1.4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E65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gang</w:t>
      </w:r>
      <w:proofErr w:type="spellEnd"/>
    </w:p>
    <w:p w14:paraId="3D57646E" w14:textId="1B4BF569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347" w:lineRule="auto"/>
        <w:ind w:left="1838" w:right="26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65FD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gg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65FD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B4B1E4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85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</w:t>
      </w:r>
    </w:p>
    <w:p w14:paraId="37B1E406" w14:textId="01903095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7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BAB II. GAMBARAN UMUM PERUSAHAAN </w:t>
      </w:r>
      <w:r w:rsidR="005E65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/ </w:t>
      </w:r>
      <w:r w:rsidR="00153E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STANSI</w:t>
      </w:r>
    </w:p>
    <w:p w14:paraId="3E858A81" w14:textId="6FB5E12E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1" w:line="240" w:lineRule="auto"/>
        <w:ind w:left="135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1. Sejarah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erusahaan </w:t>
      </w:r>
      <w:r w:rsidR="005E65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/ </w:t>
      </w:r>
      <w:proofErr w:type="spellStart"/>
      <w:r w:rsidR="005E65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tansi</w:t>
      </w:r>
      <w:proofErr w:type="spellEnd"/>
    </w:p>
    <w:p w14:paraId="241F45EA" w14:textId="153170D6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459" w:lineRule="auto"/>
        <w:ind w:left="1353" w:right="-7" w:firstLine="7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a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i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5E65F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5E65FD"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EC9EDAF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4" w:line="240" w:lineRule="auto"/>
        <w:ind w:left="135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3B03DF3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459" w:lineRule="auto"/>
        <w:ind w:left="1355" w:right="3" w:firstLine="7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b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B4551EC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40" w:lineRule="auto"/>
        <w:ind w:left="135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3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/Jasa) </w:t>
      </w:r>
    </w:p>
    <w:p w14:paraId="4D647884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right="16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70391F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45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</w:t>
      </w:r>
    </w:p>
    <w:p w14:paraId="464C1395" w14:textId="2C238769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2E9620" w14:textId="77777777" w:rsidR="005E65FD" w:rsidRDefault="005E65FD">
      <w:pPr>
        <w:spacing w:after="2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6F98133E" w14:textId="0834AA61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0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BAB III. PELAKSANAAN </w:t>
      </w:r>
      <w:r w:rsidR="00153E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GANG</w:t>
      </w:r>
    </w:p>
    <w:p w14:paraId="382722BE" w14:textId="30811AF4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1" w:line="240" w:lineRule="auto"/>
        <w:ind w:left="135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. Waktu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53E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gang</w:t>
      </w:r>
      <w:proofErr w:type="spellEnd"/>
    </w:p>
    <w:p w14:paraId="506C982E" w14:textId="2BC13012" w:rsidR="00990F2C" w:rsidRDefault="00990F2C" w:rsidP="00153E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1418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E4C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1170FA6" w14:textId="2FAE5DA2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35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53E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gang</w:t>
      </w:r>
      <w:proofErr w:type="spellEnd"/>
    </w:p>
    <w:p w14:paraId="1CC04593" w14:textId="7923FC9A" w:rsidR="00990F2C" w:rsidRDefault="00990F2C" w:rsidP="00153E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1418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E4C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="00153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53E4C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153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E4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153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E4C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153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53E4C">
        <w:rPr>
          <w:rFonts w:ascii="Times New Roman" w:eastAsia="Times New Roman" w:hAnsi="Times New Roman" w:cs="Times New Roman"/>
          <w:color w:val="000000"/>
          <w:sz w:val="24"/>
          <w:szCs w:val="24"/>
        </w:rPr>
        <w:t>time line</w:t>
      </w:r>
      <w:proofErr w:type="gramEnd"/>
      <w:r w:rsidR="00153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E4C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153E4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E4C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="00153E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39CC08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15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</w:t>
      </w:r>
    </w:p>
    <w:p w14:paraId="00E64C6C" w14:textId="77777777" w:rsidR="00153E4C" w:rsidRDefault="00153E4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CC5608" w14:textId="77777777" w:rsidR="00153E4C" w:rsidRDefault="00153E4C">
      <w:pPr>
        <w:spacing w:after="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C269151" w14:textId="17592BD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4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BAB IV. HASIL </w:t>
      </w:r>
      <w:r w:rsidR="00153E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EGIATAN MAGANG</w:t>
      </w:r>
    </w:p>
    <w:p w14:paraId="0EA19F67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3" w:line="240" w:lineRule="auto"/>
        <w:ind w:left="18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gi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3415EA" w14:textId="77777777" w:rsidR="00153E4C" w:rsidRDefault="00990F2C" w:rsidP="007168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360" w:lineRule="auto"/>
        <w:ind w:left="1840"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E4C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</w:p>
    <w:p w14:paraId="696CF720" w14:textId="3445C219" w:rsidR="00990F2C" w:rsidRDefault="00990F2C" w:rsidP="007168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360" w:lineRule="auto"/>
        <w:ind w:left="1840"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A89F76D" w14:textId="77777777" w:rsidR="00716866" w:rsidRDefault="00990F2C" w:rsidP="007168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56" w:lineRule="auto"/>
        <w:ind w:left="1840"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451761F" w14:textId="039948C9" w:rsidR="00990F2C" w:rsidRDefault="00990F2C" w:rsidP="007168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56" w:lineRule="auto"/>
        <w:ind w:left="1840"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Bab I.</w:t>
      </w:r>
    </w:p>
    <w:p w14:paraId="142D4188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21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</w:t>
      </w:r>
    </w:p>
    <w:p w14:paraId="50940812" w14:textId="77777777" w:rsidR="00716866" w:rsidRDefault="00716866">
      <w:pPr>
        <w:spacing w:after="2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1E5CA087" w14:textId="09E5D11D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6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BAB V. PENUTUP </w:t>
      </w:r>
    </w:p>
    <w:p w14:paraId="6287127D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1" w:line="240" w:lineRule="auto"/>
        <w:ind w:left="135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1. Kesimpulan  </w:t>
      </w:r>
    </w:p>
    <w:p w14:paraId="72DD2F22" w14:textId="5B939668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459" w:lineRule="auto"/>
        <w:ind w:left="1354" w:right="-5" w:firstLine="7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7B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(Kesimpula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14:paraId="2A661082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4" w:line="240" w:lineRule="auto"/>
        <w:ind w:left="135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2. Saran </w:t>
      </w:r>
    </w:p>
    <w:p w14:paraId="28940719" w14:textId="77777777" w:rsidR="00990F2C" w:rsidRDefault="00990F2C" w:rsidP="00FE10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459" w:lineRule="auto"/>
        <w:ind w:left="1358" w:right="-2" w:firstLine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ngg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hat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alank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mas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mpur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l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E10294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66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</w:t>
      </w:r>
    </w:p>
    <w:p w14:paraId="75F8E2C1" w14:textId="77777777" w:rsidR="00FE107B" w:rsidRDefault="00FE107B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3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9F232D" w14:textId="77777777" w:rsidR="00FE107B" w:rsidRDefault="00FE107B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3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C60D12" w14:textId="77777777" w:rsidR="00FE107B" w:rsidRDefault="00FE107B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3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CCEBD4" w14:textId="07152F59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3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DAFTAR PUSTAKA </w:t>
      </w:r>
    </w:p>
    <w:p w14:paraId="533E5CFC" w14:textId="1C9CBB33" w:rsidR="00990F2C" w:rsidRDefault="004467C0" w:rsidP="004467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3" w:line="233" w:lineRule="auto"/>
        <w:ind w:right="-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  <w:t xml:space="preserve">Format daftar Pustaka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format IEEE.</w:t>
      </w:r>
    </w:p>
    <w:p w14:paraId="43C6444E" w14:textId="77777777" w:rsidR="004467C0" w:rsidRDefault="004467C0" w:rsidP="004467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3" w:line="233" w:lineRule="auto"/>
        <w:ind w:right="-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1A8207D1" w14:textId="77777777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6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</w:t>
      </w:r>
    </w:p>
    <w:p w14:paraId="6BC62598" w14:textId="77777777" w:rsidR="004467C0" w:rsidRDefault="004467C0">
      <w:pPr>
        <w:spacing w:after="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AF252E7" w14:textId="283747B1" w:rsidR="00990F2C" w:rsidRDefault="00990F2C" w:rsidP="0099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25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LAMPIRAN </w:t>
      </w:r>
    </w:p>
    <w:p w14:paraId="0D632E47" w14:textId="47B4ACD2" w:rsidR="00990F2C" w:rsidRDefault="00990F2C" w:rsidP="00E147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5" w:line="343" w:lineRule="auto"/>
        <w:ind w:left="2772" w:right="-7" w:hanging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mpiran 1. </w:t>
      </w:r>
      <w:proofErr w:type="spellStart"/>
      <w:r w:rsidR="004467C0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44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67C0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44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67C0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="0044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67C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4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67C0"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proofErr w:type="spellEnd"/>
      <w:r w:rsidR="0044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="004467C0"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0F322C6" w14:textId="1A6D4BCE" w:rsidR="00990F2C" w:rsidRDefault="00990F2C" w:rsidP="00E147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1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mpiran 2. Sur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="004467C0">
        <w:rPr>
          <w:rFonts w:ascii="Times New Roman" w:eastAsia="Times New Roman" w:hAnsi="Times New Roman" w:cs="Times New Roman"/>
          <w:color w:val="000000"/>
          <w:sz w:val="24"/>
          <w:szCs w:val="24"/>
        </w:rPr>
        <w:t>Pengantar</w:t>
      </w:r>
      <w:proofErr w:type="spellEnd"/>
      <w:r w:rsidR="00446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67C0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A89DC9E" w14:textId="77777777" w:rsidR="00990F2C" w:rsidRDefault="00990F2C" w:rsidP="00E147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40" w:lineRule="auto"/>
        <w:ind w:left="1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mpiran 3. Lemb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5E19FAC" w14:textId="7422808F" w:rsidR="00990F2C" w:rsidRDefault="00990F2C" w:rsidP="00E147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1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mpiran 4. Logbook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</w:p>
    <w:p w14:paraId="0BB75025" w14:textId="2B0199E3" w:rsidR="00990F2C" w:rsidRDefault="00990F2C" w:rsidP="00E147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40" w:lineRule="auto"/>
        <w:ind w:left="1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mpiran 5. </w:t>
      </w:r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rat </w:t>
      </w:r>
      <w:proofErr w:type="spellStart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>sertifikat</w:t>
      </w:r>
      <w:proofErr w:type="spellEnd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proofErr w:type="spellEnd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6ACFCD" w14:textId="79D6F065" w:rsidR="004467C0" w:rsidRDefault="00990F2C" w:rsidP="00E147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1354" w:right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mpiran 6. </w:t>
      </w:r>
      <w:proofErr w:type="spellStart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si</w:t>
      </w:r>
      <w:proofErr w:type="spellEnd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4706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</w:p>
    <w:p w14:paraId="79E16B52" w14:textId="57DF18CE" w:rsidR="00D862F0" w:rsidRDefault="00D862F0" w:rsidP="00E147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1354" w:right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C785F5" w14:textId="156AC9CB" w:rsidR="00D862F0" w:rsidRDefault="00D862F0">
      <w:pPr>
        <w:spacing w:after="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CCC36A8" w14:textId="1311021E" w:rsidR="00D862F0" w:rsidRDefault="00D862F0" w:rsidP="00D862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567" w:right="6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Lampiran 1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Hasil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ans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/ Perusahaan</w:t>
      </w:r>
    </w:p>
    <w:p w14:paraId="0BC2712F" w14:textId="4303F20B" w:rsidR="00F10F87" w:rsidRDefault="00D862F0" w:rsidP="00F10F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567" w:right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0F87"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="00F10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0F87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F10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0F87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="00F10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0F87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F10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:</w:t>
      </w:r>
    </w:p>
    <w:p w14:paraId="14E0FFA2" w14:textId="1279E679" w:rsidR="00B2641C" w:rsidRPr="00B2641C" w:rsidRDefault="00B2641C" w:rsidP="006559A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line="240" w:lineRule="auto"/>
        <w:ind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264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YEDIAAN BAHAN DASAR</w:t>
      </w:r>
    </w:p>
    <w:p w14:paraId="16BB9457" w14:textId="77777777" w:rsidR="00B2641C" w:rsidRPr="00B2641C" w:rsidRDefault="00B2641C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umber bahan dasar</w:t>
      </w:r>
    </w:p>
    <w:p w14:paraId="353680B5" w14:textId="77777777" w:rsidR="00B2641C" w:rsidRPr="00B2641C" w:rsidRDefault="00B2641C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Jumlah dan penyediaannya</w:t>
      </w:r>
    </w:p>
    <w:p w14:paraId="06F474F4" w14:textId="77777777" w:rsidR="00B2641C" w:rsidRPr="00B2641C" w:rsidRDefault="00B2641C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enanganan bahan dasar</w:t>
      </w:r>
    </w:p>
    <w:p w14:paraId="6B3755E8" w14:textId="77777777" w:rsidR="00B2641C" w:rsidRPr="00B2641C" w:rsidRDefault="00B2641C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engendalian mutu bahan dasar</w:t>
      </w:r>
    </w:p>
    <w:p w14:paraId="0353C988" w14:textId="5C92A7BE" w:rsidR="00B2641C" w:rsidRPr="00B2641C" w:rsidRDefault="00B2641C" w:rsidP="006559A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line="240" w:lineRule="auto"/>
        <w:ind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41C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PROSES PENGOLAHAN</w:t>
      </w:r>
    </w:p>
    <w:p w14:paraId="4067056D" w14:textId="77777777" w:rsidR="00B2641C" w:rsidRPr="00B2641C" w:rsidRDefault="00B2641C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Tahap-tahap proses yang dikerjakan</w:t>
      </w:r>
    </w:p>
    <w:p w14:paraId="4B480815" w14:textId="77777777" w:rsidR="00B2641C" w:rsidRPr="00B2641C" w:rsidRDefault="00B2641C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engendalian proses</w:t>
      </w:r>
    </w:p>
    <w:p w14:paraId="256AE42C" w14:textId="77777777" w:rsidR="00B2641C" w:rsidRPr="00B2641C" w:rsidRDefault="00B2641C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Diagram alir proses, kualitatif dan kuantitatif</w:t>
      </w:r>
    </w:p>
    <w:p w14:paraId="10C03DF6" w14:textId="063136DA" w:rsidR="00B2641C" w:rsidRPr="00B2641C" w:rsidRDefault="00B2641C" w:rsidP="006559A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line="240" w:lineRule="auto"/>
        <w:ind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41C">
        <w:rPr>
          <w:rFonts w:ascii="Times New Roman" w:eastAsia="Times New Roman" w:hAnsi="Times New Roman" w:cs="Times New Roman"/>
          <w:color w:val="000000"/>
          <w:sz w:val="24"/>
          <w:szCs w:val="24"/>
          <w:lang w:val="fi-FI"/>
        </w:rPr>
        <w:t>MESIN DAN PERALATAN</w:t>
      </w:r>
    </w:p>
    <w:p w14:paraId="3A15AEE7" w14:textId="77777777" w:rsidR="00B2641C" w:rsidRPr="00B2641C" w:rsidRDefault="00B2641C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Mesin dan peralatan proses</w:t>
      </w:r>
    </w:p>
    <w:p w14:paraId="6CE3B805" w14:textId="77777777" w:rsidR="00B2641C" w:rsidRPr="00B2641C" w:rsidRDefault="00B2641C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Nama dan jenis alat</w:t>
      </w:r>
    </w:p>
    <w:p w14:paraId="77178B6D" w14:textId="77777777" w:rsidR="00B2641C" w:rsidRPr="00B2641C" w:rsidRDefault="00B2641C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Fungsi dari tiap jenis alat</w:t>
      </w:r>
    </w:p>
    <w:p w14:paraId="5D4CDF4A" w14:textId="77777777" w:rsidR="00B2641C" w:rsidRPr="00B2641C" w:rsidRDefault="00B2641C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pesifikasi alat</w:t>
      </w:r>
    </w:p>
    <w:p w14:paraId="691EFC1D" w14:textId="77777777" w:rsidR="00B2641C" w:rsidRPr="00B2641C" w:rsidRDefault="00B2641C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kema dan prinsip kerja alat</w:t>
      </w:r>
    </w:p>
    <w:p w14:paraId="64BAC364" w14:textId="77777777" w:rsidR="00B2641C" w:rsidRPr="00B2641C" w:rsidRDefault="00B2641C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Kapasitas alat dan kapasitas pabrik</w:t>
      </w:r>
    </w:p>
    <w:p w14:paraId="6BE6D1E1" w14:textId="77777777" w:rsidR="00B2641C" w:rsidRPr="00B2641C" w:rsidRDefault="00B2641C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Tata letak mesin dan peralatan ( lay out)</w:t>
      </w:r>
    </w:p>
    <w:p w14:paraId="7CACF263" w14:textId="56B41544" w:rsidR="00B2641C" w:rsidRPr="00B2641C" w:rsidRDefault="00B2641C" w:rsidP="006559A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line="240" w:lineRule="auto"/>
        <w:ind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41C">
        <w:rPr>
          <w:rFonts w:ascii="Times New Roman" w:eastAsia="Times New Roman" w:hAnsi="Times New Roman" w:cs="Times New Roman"/>
          <w:color w:val="000000"/>
          <w:sz w:val="24"/>
          <w:szCs w:val="24"/>
        </w:rPr>
        <w:t>PRODUK AKHIR</w:t>
      </w:r>
    </w:p>
    <w:p w14:paraId="11DBB096" w14:textId="77777777" w:rsidR="00B2641C" w:rsidRPr="00B2641C" w:rsidRDefault="00B2641C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pesifikasi produk akhir</w:t>
      </w:r>
    </w:p>
    <w:p w14:paraId="34121E45" w14:textId="77777777" w:rsidR="00B2641C" w:rsidRPr="00B2641C" w:rsidRDefault="00B2641C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Jenis produk akhir</w:t>
      </w:r>
    </w:p>
    <w:p w14:paraId="36200440" w14:textId="77777777" w:rsidR="00B2641C" w:rsidRPr="00B2641C" w:rsidRDefault="00B2641C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Jumlah produk akhir</w:t>
      </w:r>
    </w:p>
    <w:p w14:paraId="054FD429" w14:textId="77777777" w:rsidR="00B2641C" w:rsidRPr="00B2641C" w:rsidRDefault="00B2641C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engendalian mutu produk akhir</w:t>
      </w:r>
    </w:p>
    <w:p w14:paraId="628AD241" w14:textId="77777777" w:rsidR="00B2641C" w:rsidRPr="00B2641C" w:rsidRDefault="00B2641C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enanganan produk akhir</w:t>
      </w:r>
    </w:p>
    <w:p w14:paraId="02B0EBA6" w14:textId="77777777" w:rsidR="00B2641C" w:rsidRPr="00B2641C" w:rsidRDefault="00B2641C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Pengepakan </w:t>
      </w:r>
    </w:p>
    <w:p w14:paraId="584CDF39" w14:textId="77777777" w:rsidR="00B2641C" w:rsidRPr="00B2641C" w:rsidRDefault="00B2641C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enyimpanan</w:t>
      </w:r>
    </w:p>
    <w:p w14:paraId="181C7616" w14:textId="39C28DAA" w:rsidR="00B2641C" w:rsidRPr="00B2641C" w:rsidRDefault="00B2641C" w:rsidP="006559A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line="240" w:lineRule="auto"/>
        <w:ind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4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ERGI</w:t>
      </w:r>
    </w:p>
    <w:p w14:paraId="16EAF573" w14:textId="77777777" w:rsidR="00B2641C" w:rsidRPr="00B2641C" w:rsidRDefault="00B2641C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umber tenaga dan cara pengadaannya</w:t>
      </w:r>
    </w:p>
    <w:p w14:paraId="4ED6ECE1" w14:textId="77777777" w:rsidR="00B2641C" w:rsidRPr="00B2641C" w:rsidRDefault="00B2641C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Kapasitas penyediaan</w:t>
      </w:r>
    </w:p>
    <w:p w14:paraId="264A651B" w14:textId="77777777" w:rsidR="00B2641C" w:rsidRPr="00B2641C" w:rsidRDefault="00B2641C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enggunaan</w:t>
      </w:r>
    </w:p>
    <w:p w14:paraId="1A1F697E" w14:textId="436F479C" w:rsidR="006705AA" w:rsidRPr="006705AA" w:rsidRDefault="006705AA" w:rsidP="006559A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line="240" w:lineRule="auto"/>
        <w:ind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IR</w:t>
      </w:r>
    </w:p>
    <w:p w14:paraId="421ED898" w14:textId="77777777" w:rsidR="006705AA" w:rsidRPr="006705AA" w:rsidRDefault="006705AA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umber air dan cara pengadaannya</w:t>
      </w:r>
    </w:p>
    <w:p w14:paraId="3468268C" w14:textId="77777777" w:rsidR="006705AA" w:rsidRPr="006705AA" w:rsidRDefault="006705AA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Kuantitas dan kualitas air yang tersedia</w:t>
      </w:r>
    </w:p>
    <w:p w14:paraId="1A9B8ED8" w14:textId="77777777" w:rsidR="006705AA" w:rsidRPr="006705AA" w:rsidRDefault="006705AA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enggunaan</w:t>
      </w:r>
    </w:p>
    <w:p w14:paraId="5CC3C0F8" w14:textId="2CB147AE" w:rsidR="006705AA" w:rsidRPr="006705AA" w:rsidRDefault="006705AA" w:rsidP="006559A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line="240" w:lineRule="auto"/>
        <w:ind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fi-FI"/>
        </w:rPr>
        <w:t>SANITASI</w:t>
      </w:r>
    </w:p>
    <w:p w14:paraId="5CCED564" w14:textId="77777777" w:rsidR="006705AA" w:rsidRPr="006705AA" w:rsidRDefault="006705AA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anitasi bangunan, peralatan dan tenaga kerja</w:t>
      </w:r>
    </w:p>
    <w:p w14:paraId="05DD3B5E" w14:textId="77777777" w:rsidR="006705AA" w:rsidRPr="006705AA" w:rsidRDefault="006705AA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anitasi lingkungan di sekitar pabrik</w:t>
      </w:r>
    </w:p>
    <w:p w14:paraId="133B370E" w14:textId="77777777" w:rsidR="006705AA" w:rsidRPr="006705AA" w:rsidRDefault="006705AA" w:rsidP="006559A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Unit penanganan limbah industry</w:t>
      </w:r>
    </w:p>
    <w:p w14:paraId="61BBC683" w14:textId="4690F1A8" w:rsidR="006705AA" w:rsidRPr="006705AA" w:rsidRDefault="006705AA" w:rsidP="006559A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line="240" w:lineRule="auto"/>
        <w:ind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5A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LAY OUT</w:t>
      </w:r>
    </w:p>
    <w:p w14:paraId="0E8AF704" w14:textId="036AFA50" w:rsidR="00D862F0" w:rsidRDefault="0071079A" w:rsidP="007107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Lay Out Ware House</w:t>
      </w:r>
    </w:p>
    <w:p w14:paraId="3A1173DA" w14:textId="09249F17" w:rsidR="0071079A" w:rsidRDefault="0071079A" w:rsidP="007107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Lay Out Ruang Produksi</w:t>
      </w:r>
    </w:p>
    <w:p w14:paraId="5CF7F6C4" w14:textId="1EFE3809" w:rsidR="0071079A" w:rsidRDefault="0071079A" w:rsidP="007107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843"/>
        </w:tabs>
        <w:spacing w:line="240" w:lineRule="auto"/>
        <w:ind w:left="1276" w:right="65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Lay Out Keseluruhan </w:t>
      </w:r>
      <w:r w:rsidR="003279A5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abrik</w:t>
      </w:r>
    </w:p>
    <w:p w14:paraId="19B886D7" w14:textId="5719AA37" w:rsidR="002F21D3" w:rsidRDefault="002F21D3" w:rsidP="002F21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240" w:lineRule="auto"/>
        <w:ind w:right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0EA3DE18" w14:textId="3F8BF797" w:rsidR="002F21D3" w:rsidRDefault="002F21D3" w:rsidP="002F21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240" w:lineRule="auto"/>
        <w:ind w:right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77A63085" w14:textId="3DA06843" w:rsidR="002F21D3" w:rsidRDefault="002F21D3">
      <w:pPr>
        <w:spacing w:after="200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br w:type="page"/>
      </w:r>
    </w:p>
    <w:p w14:paraId="2F388CEB" w14:textId="486097E0" w:rsidR="002F21D3" w:rsidRDefault="002F21D3" w:rsidP="002F21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567" w:right="6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Lampiran 2. Surat </w:t>
      </w:r>
      <w:proofErr w:type="spellStart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gas</w:t>
      </w:r>
      <w:proofErr w:type="spellEnd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/ </w:t>
      </w:r>
      <w:proofErr w:type="spellStart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gantar</w:t>
      </w:r>
      <w:proofErr w:type="spellEnd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gang</w:t>
      </w:r>
      <w:proofErr w:type="spellEnd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2782CFFD" w14:textId="49F1CCA1" w:rsidR="002F21D3" w:rsidRDefault="002F21D3" w:rsidP="002F21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567" w:right="6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ampiran 3. Lembar </w:t>
      </w:r>
      <w:proofErr w:type="spellStart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ilaian</w:t>
      </w:r>
      <w:proofErr w:type="spellEnd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i</w:t>
      </w:r>
      <w:proofErr w:type="spellEnd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imbing</w:t>
      </w:r>
      <w:proofErr w:type="spellEnd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pangan</w:t>
      </w:r>
      <w:proofErr w:type="spellEnd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6A74423F" w14:textId="4C3471F4" w:rsidR="00554B0B" w:rsidRDefault="00B73C16" w:rsidP="00554B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567" w:right="65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M PENILAIAN MAGANG</w:t>
      </w:r>
    </w:p>
    <w:p w14:paraId="07AD0F9D" w14:textId="77777777" w:rsidR="00B73C16" w:rsidRDefault="00B73C16" w:rsidP="00B73C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567" w:right="65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C96AB2" w14:textId="29DD6753" w:rsidR="00B73C16" w:rsidRPr="00B73C16" w:rsidRDefault="00B73C16" w:rsidP="00B73C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567" w:right="6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3C16">
        <w:rPr>
          <w:rFonts w:ascii="Times New Roman" w:eastAsia="Times New Roman" w:hAnsi="Times New Roman" w:cs="Times New Roman"/>
          <w:color w:val="000000"/>
          <w:sz w:val="20"/>
          <w:szCs w:val="20"/>
        </w:rPr>
        <w:t>NAMA MAHASISWA</w:t>
      </w:r>
      <w:r w:rsidRPr="00B73C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:</w:t>
      </w:r>
    </w:p>
    <w:p w14:paraId="5D00CA0C" w14:textId="2DD19659" w:rsidR="00B73C16" w:rsidRPr="00B73C16" w:rsidRDefault="00B73C16" w:rsidP="00B73C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567" w:right="6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3C16">
        <w:rPr>
          <w:rFonts w:ascii="Times New Roman" w:eastAsia="Times New Roman" w:hAnsi="Times New Roman" w:cs="Times New Roman"/>
          <w:color w:val="000000"/>
          <w:sz w:val="20"/>
          <w:szCs w:val="20"/>
        </w:rPr>
        <w:t>NIM</w:t>
      </w:r>
      <w:r w:rsidRPr="00B73C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73C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73C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:</w:t>
      </w:r>
    </w:p>
    <w:p w14:paraId="5C819AD7" w14:textId="1D520778" w:rsidR="00B73C16" w:rsidRPr="00B73C16" w:rsidRDefault="00B73C16" w:rsidP="00B73C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567" w:right="6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3C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AMA PERUSAHAA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73C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79AE434C" w14:textId="264CB4FE" w:rsidR="00B73C16" w:rsidRPr="00B73C16" w:rsidRDefault="00B73C16" w:rsidP="00B73C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567" w:right="6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3C16">
        <w:rPr>
          <w:rFonts w:ascii="Times New Roman" w:eastAsia="Times New Roman" w:hAnsi="Times New Roman" w:cs="Times New Roman"/>
          <w:color w:val="000000"/>
          <w:sz w:val="20"/>
          <w:szCs w:val="20"/>
        </w:rPr>
        <w:t>UNIT/BAGIAN</w:t>
      </w:r>
      <w:r w:rsidRPr="00B73C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73C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:</w:t>
      </w:r>
    </w:p>
    <w:p w14:paraId="67C8346A" w14:textId="13047D1A" w:rsidR="00B73C16" w:rsidRDefault="00B73C16" w:rsidP="00B73C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567" w:right="6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3C16">
        <w:rPr>
          <w:rFonts w:ascii="Times New Roman" w:eastAsia="Times New Roman" w:hAnsi="Times New Roman" w:cs="Times New Roman"/>
          <w:color w:val="000000"/>
          <w:sz w:val="20"/>
          <w:szCs w:val="20"/>
        </w:rPr>
        <w:t>WAKTU MAGANG</w:t>
      </w:r>
      <w:r w:rsidRPr="00B73C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:</w:t>
      </w:r>
    </w:p>
    <w:p w14:paraId="2E4011A8" w14:textId="0DA52952" w:rsidR="00554B0B" w:rsidRDefault="00554B0B" w:rsidP="00B73C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567" w:right="6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NILAI </w:t>
      </w:r>
      <w:r w:rsidR="00CF11FE">
        <w:rPr>
          <w:rFonts w:ascii="Times New Roman" w:eastAsia="Times New Roman" w:hAnsi="Times New Roman" w:cs="Times New Roman"/>
          <w:color w:val="000000"/>
          <w:sz w:val="20"/>
          <w:szCs w:val="20"/>
        </w:rPr>
        <w:t>/ DEPT.</w:t>
      </w:r>
      <w:r w:rsidR="00CF11F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F11F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: </w:t>
      </w:r>
    </w:p>
    <w:p w14:paraId="55959E9A" w14:textId="67F24BFD" w:rsidR="00B73C16" w:rsidRDefault="00B73C16" w:rsidP="00B73C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567" w:right="6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9483" w:type="dxa"/>
        <w:tblInd w:w="567" w:type="dxa"/>
        <w:tblLook w:val="04A0" w:firstRow="1" w:lastRow="0" w:firstColumn="1" w:lastColumn="0" w:noHBand="0" w:noVBand="1"/>
      </w:tblPr>
      <w:tblGrid>
        <w:gridCol w:w="1207"/>
        <w:gridCol w:w="6685"/>
        <w:gridCol w:w="1591"/>
      </w:tblGrid>
      <w:tr w:rsidR="0024150E" w14:paraId="0CF16314" w14:textId="77777777" w:rsidTr="00EE70EB">
        <w:tc>
          <w:tcPr>
            <w:tcW w:w="1207" w:type="dxa"/>
          </w:tcPr>
          <w:p w14:paraId="77E1BDAE" w14:textId="46BA849B" w:rsidR="00B73C16" w:rsidRDefault="00B73C16" w:rsidP="00B73C16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6685" w:type="dxa"/>
          </w:tcPr>
          <w:p w14:paraId="2A36BCF0" w14:textId="1DAAD977" w:rsidR="00B73C16" w:rsidRDefault="00B73C16" w:rsidP="00B73C16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BEL PENILAIAN</w:t>
            </w:r>
          </w:p>
        </w:tc>
        <w:tc>
          <w:tcPr>
            <w:tcW w:w="1591" w:type="dxa"/>
          </w:tcPr>
          <w:p w14:paraId="10FB1F6D" w14:textId="3821B5FA" w:rsidR="00B73C16" w:rsidRDefault="00B73C16" w:rsidP="00B73C16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AI ANGKA</w:t>
            </w:r>
          </w:p>
        </w:tc>
      </w:tr>
      <w:tr w:rsidR="0024150E" w14:paraId="0DB1557F" w14:textId="77777777" w:rsidTr="00EE70EB">
        <w:tc>
          <w:tcPr>
            <w:tcW w:w="1207" w:type="dxa"/>
          </w:tcPr>
          <w:p w14:paraId="2372BEE0" w14:textId="004F1735" w:rsidR="00B73C16" w:rsidRDefault="00B73C16" w:rsidP="00B73C16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85" w:type="dxa"/>
          </w:tcPr>
          <w:p w14:paraId="04114B3B" w14:textId="2507D6AA" w:rsidR="00B73C16" w:rsidRDefault="00B73C16" w:rsidP="00B73C16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formance Kinerja</w:t>
            </w:r>
            <w:r w:rsidR="008D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91" w:type="dxa"/>
          </w:tcPr>
          <w:p w14:paraId="267FBE39" w14:textId="77777777" w:rsidR="00B73C16" w:rsidRDefault="00B73C16" w:rsidP="00B73C16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150E" w14:paraId="20FE384F" w14:textId="77777777" w:rsidTr="00EE70EB">
        <w:tc>
          <w:tcPr>
            <w:tcW w:w="1207" w:type="dxa"/>
          </w:tcPr>
          <w:p w14:paraId="672992DF" w14:textId="565C6135" w:rsidR="00B73C16" w:rsidRDefault="00B73C16" w:rsidP="00B73C16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85" w:type="dxa"/>
          </w:tcPr>
          <w:p w14:paraId="40F45585" w14:textId="4B876A5A" w:rsidR="00B73C16" w:rsidRDefault="00B73C16" w:rsidP="00B73C16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ttitude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k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t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patu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8D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91" w:type="dxa"/>
          </w:tcPr>
          <w:p w14:paraId="7881A75B" w14:textId="77777777" w:rsidR="00B73C16" w:rsidRDefault="00B73C16" w:rsidP="00B73C16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150E" w14:paraId="03D149C4" w14:textId="77777777" w:rsidTr="00EE70EB">
        <w:tc>
          <w:tcPr>
            <w:tcW w:w="1207" w:type="dxa"/>
          </w:tcPr>
          <w:p w14:paraId="53C2F80E" w14:textId="290B56CE" w:rsidR="00B73C16" w:rsidRDefault="008D57A9" w:rsidP="00B73C16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85" w:type="dxa"/>
          </w:tcPr>
          <w:p w14:paraId="79B30441" w14:textId="39F372C9" w:rsidR="00B73C16" w:rsidRDefault="008D57A9" w:rsidP="00B73C16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erjas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.</w:t>
            </w:r>
            <w:proofErr w:type="spellEnd"/>
          </w:p>
        </w:tc>
        <w:tc>
          <w:tcPr>
            <w:tcW w:w="1591" w:type="dxa"/>
          </w:tcPr>
          <w:p w14:paraId="63B72347" w14:textId="77777777" w:rsidR="00B73C16" w:rsidRDefault="00B73C16" w:rsidP="00B73C16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150E" w14:paraId="4CBAB303" w14:textId="77777777" w:rsidTr="00EE70EB">
        <w:tc>
          <w:tcPr>
            <w:tcW w:w="1207" w:type="dxa"/>
          </w:tcPr>
          <w:p w14:paraId="0F07980F" w14:textId="30BA32E7" w:rsidR="00B73C16" w:rsidRDefault="008D57A9" w:rsidP="00B73C16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85" w:type="dxa"/>
          </w:tcPr>
          <w:p w14:paraId="31611F3D" w14:textId="3CA8FCB5" w:rsidR="00B73C16" w:rsidRDefault="008D57A9" w:rsidP="00B73C16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isipli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91" w:type="dxa"/>
          </w:tcPr>
          <w:p w14:paraId="75F82BF1" w14:textId="77777777" w:rsidR="00B73C16" w:rsidRDefault="00B73C16" w:rsidP="00B73C16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150E" w14:paraId="1CF90180" w14:textId="77777777" w:rsidTr="00EE70EB">
        <w:tc>
          <w:tcPr>
            <w:tcW w:w="1207" w:type="dxa"/>
          </w:tcPr>
          <w:p w14:paraId="31725AAC" w14:textId="3EABDA6F" w:rsidR="00B73C16" w:rsidRDefault="008D57A9" w:rsidP="00B73C16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85" w:type="dxa"/>
          </w:tcPr>
          <w:p w14:paraId="0B0D577F" w14:textId="12615FE8" w:rsidR="00B73C16" w:rsidRDefault="008D57A9" w:rsidP="00B73C16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mamp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un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91" w:type="dxa"/>
          </w:tcPr>
          <w:p w14:paraId="19E262E7" w14:textId="77777777" w:rsidR="00B73C16" w:rsidRDefault="00B73C16" w:rsidP="00B73C16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150E" w14:paraId="28BA4D03" w14:textId="77777777" w:rsidTr="00EE70EB">
        <w:tc>
          <w:tcPr>
            <w:tcW w:w="1207" w:type="dxa"/>
          </w:tcPr>
          <w:p w14:paraId="17BB4D37" w14:textId="689E2F87" w:rsidR="00B73C16" w:rsidRDefault="008D57A9" w:rsidP="00B73C16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85" w:type="dxa"/>
          </w:tcPr>
          <w:p w14:paraId="078DF5ED" w14:textId="0BFFA6F9" w:rsidR="00B73C16" w:rsidRDefault="00EE70EB" w:rsidP="00B73C16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mamp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</w:t>
            </w:r>
            <w:r w:rsidR="00554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eles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1591" w:type="dxa"/>
          </w:tcPr>
          <w:p w14:paraId="6C202863" w14:textId="77777777" w:rsidR="00B73C16" w:rsidRDefault="00B73C16" w:rsidP="00B73C16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150E" w14:paraId="57F675B5" w14:textId="77777777" w:rsidTr="00EE70EB">
        <w:tc>
          <w:tcPr>
            <w:tcW w:w="1207" w:type="dxa"/>
          </w:tcPr>
          <w:p w14:paraId="0E292710" w14:textId="714494B7" w:rsidR="00B73C16" w:rsidRDefault="008D57A9" w:rsidP="00B73C16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85" w:type="dxa"/>
          </w:tcPr>
          <w:p w14:paraId="5BCC426A" w14:textId="63FF61D4" w:rsidR="00B73C16" w:rsidRDefault="00EE70EB" w:rsidP="00B73C16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mamp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pik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eat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itis</w:t>
            </w:r>
            <w:proofErr w:type="spellEnd"/>
          </w:p>
        </w:tc>
        <w:tc>
          <w:tcPr>
            <w:tcW w:w="1591" w:type="dxa"/>
          </w:tcPr>
          <w:p w14:paraId="461CBFCA" w14:textId="77777777" w:rsidR="00B73C16" w:rsidRDefault="00B73C16" w:rsidP="00B73C16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70EB" w14:paraId="5AA5D853" w14:textId="77777777" w:rsidTr="00EE70EB">
        <w:tc>
          <w:tcPr>
            <w:tcW w:w="1207" w:type="dxa"/>
          </w:tcPr>
          <w:p w14:paraId="2D1C25BC" w14:textId="5758E751" w:rsidR="00EE70EB" w:rsidRDefault="00EE70EB" w:rsidP="00EE70EB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85" w:type="dxa"/>
          </w:tcPr>
          <w:p w14:paraId="2BE05E7C" w14:textId="5D6A9EA5" w:rsidR="00EE70EB" w:rsidRDefault="00EE70EB" w:rsidP="00EE70EB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aksan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g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w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kerj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91" w:type="dxa"/>
          </w:tcPr>
          <w:p w14:paraId="599595EF" w14:textId="77777777" w:rsidR="00EE70EB" w:rsidRDefault="00EE70EB" w:rsidP="00EE70EB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70EB" w14:paraId="710F27EB" w14:textId="77777777" w:rsidTr="00EE70EB">
        <w:tc>
          <w:tcPr>
            <w:tcW w:w="1207" w:type="dxa"/>
          </w:tcPr>
          <w:p w14:paraId="2768D493" w14:textId="08AEFE73" w:rsidR="00EE70EB" w:rsidRDefault="00EE70EB" w:rsidP="00EE70EB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85" w:type="dxa"/>
          </w:tcPr>
          <w:p w14:paraId="7BAFDEDF" w14:textId="5E54FC2D" w:rsidR="00EE70EB" w:rsidRDefault="00EE70EB" w:rsidP="00EE70EB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tah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mamp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dang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d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masu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591" w:type="dxa"/>
          </w:tcPr>
          <w:p w14:paraId="2505F831" w14:textId="77777777" w:rsidR="00EE70EB" w:rsidRDefault="00EE70EB" w:rsidP="00EE70EB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70EB" w14:paraId="04C58939" w14:textId="77777777" w:rsidTr="00EE70EB">
        <w:tc>
          <w:tcPr>
            <w:tcW w:w="1207" w:type="dxa"/>
          </w:tcPr>
          <w:p w14:paraId="543C19A3" w14:textId="77777777" w:rsidR="00EE70EB" w:rsidRDefault="00EE70EB" w:rsidP="00EE70EB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5" w:type="dxa"/>
          </w:tcPr>
          <w:p w14:paraId="20B06FB0" w14:textId="747AAEED" w:rsidR="00EE70EB" w:rsidRPr="00F60BC6" w:rsidRDefault="00EE70EB" w:rsidP="00EE70EB">
            <w:pPr>
              <w:widowControl w:val="0"/>
              <w:spacing w:line="343" w:lineRule="auto"/>
              <w:ind w:right="6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lai Total</w:t>
            </w:r>
          </w:p>
        </w:tc>
        <w:tc>
          <w:tcPr>
            <w:tcW w:w="1591" w:type="dxa"/>
          </w:tcPr>
          <w:p w14:paraId="2BB974E0" w14:textId="77777777" w:rsidR="00EE70EB" w:rsidRDefault="00EE70EB" w:rsidP="00EE70EB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70EB" w14:paraId="1A5A0E15" w14:textId="77777777" w:rsidTr="00EE70EB">
        <w:tc>
          <w:tcPr>
            <w:tcW w:w="1207" w:type="dxa"/>
          </w:tcPr>
          <w:p w14:paraId="292E0D00" w14:textId="77777777" w:rsidR="00EE70EB" w:rsidRDefault="00EE70EB" w:rsidP="00EE70EB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5" w:type="dxa"/>
          </w:tcPr>
          <w:p w14:paraId="66B582CD" w14:textId="79EE90D7" w:rsidR="00EE70EB" w:rsidRPr="00F60BC6" w:rsidRDefault="00EE70EB" w:rsidP="00EE70EB">
            <w:pPr>
              <w:widowControl w:val="0"/>
              <w:spacing w:line="343" w:lineRule="auto"/>
              <w:ind w:right="6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ta-rata Nilai</w:t>
            </w:r>
          </w:p>
        </w:tc>
        <w:tc>
          <w:tcPr>
            <w:tcW w:w="1591" w:type="dxa"/>
          </w:tcPr>
          <w:p w14:paraId="5C67EF74" w14:textId="77777777" w:rsidR="00EE70EB" w:rsidRDefault="00EE70EB" w:rsidP="00EE70EB">
            <w:pPr>
              <w:widowControl w:val="0"/>
              <w:spacing w:line="343" w:lineRule="auto"/>
              <w:ind w:right="6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55A2524" w14:textId="77777777" w:rsidR="00B73C16" w:rsidRPr="00B73C16" w:rsidRDefault="00B73C16" w:rsidP="00B73C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567" w:right="6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016732" w14:textId="0D84CB3C" w:rsidR="00F60BC6" w:rsidRDefault="00F60BC6" w:rsidP="00F60B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567" w:right="6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MENTAR / SAR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73C16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6BF375E4" w14:textId="1F6AA3D2" w:rsidR="002F21D3" w:rsidRDefault="00F60BC6" w:rsidP="002F21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567" w:right="6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1B7306" w14:textId="0D188ED1" w:rsidR="00F60BC6" w:rsidRDefault="00F60BC6" w:rsidP="002F21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567" w:right="6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2B8F0B" w14:textId="36377072" w:rsidR="00F60BC6" w:rsidRDefault="00F60BC6" w:rsidP="00F60B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567" w:right="65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., ………. 20</w:t>
      </w:r>
      <w:r w:rsidR="00CF11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</w:t>
      </w:r>
    </w:p>
    <w:p w14:paraId="61A781C9" w14:textId="0DBB5923" w:rsidR="00F60BC6" w:rsidRDefault="00F60BC6" w:rsidP="00F60B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567" w:right="65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F11FE">
        <w:rPr>
          <w:rFonts w:ascii="Times New Roman" w:eastAsia="Times New Roman" w:hAnsi="Times New Roman" w:cs="Times New Roman"/>
          <w:color w:val="000000"/>
          <w:sz w:val="24"/>
          <w:szCs w:val="24"/>
        </w:rPr>
        <w:t>enilai</w:t>
      </w:r>
      <w:proofErr w:type="spellEnd"/>
      <w:r w:rsidR="00CF11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530B982" w14:textId="594977B5" w:rsidR="00F60BC6" w:rsidRDefault="00F60BC6" w:rsidP="00F60B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567" w:right="65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823F88" w14:textId="09CC2A03" w:rsidR="00F60BC6" w:rsidRDefault="00F60BC6" w:rsidP="00F60B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567" w:right="65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747440" w14:textId="54765B2A" w:rsidR="00F60BC6" w:rsidRPr="00F60BC6" w:rsidRDefault="00F60BC6" w:rsidP="00F60B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567" w:right="65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r w:rsidR="00CF11FE">
        <w:rPr>
          <w:rFonts w:ascii="Times New Roman" w:eastAsia="Times New Roman" w:hAnsi="Times New Roman" w:cs="Times New Roman"/>
          <w:color w:val="000000"/>
          <w:sz w:val="24"/>
          <w:szCs w:val="24"/>
        </w:rPr>
        <w:t>, Dep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usahaan</w:t>
      </w:r>
    </w:p>
    <w:p w14:paraId="443A762D" w14:textId="11D4737E" w:rsidR="002F21D3" w:rsidRDefault="002F21D3" w:rsidP="002F21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567" w:right="6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AAE989" w14:textId="77777777" w:rsidR="00F5282E" w:rsidRDefault="00F60BC6" w:rsidP="002F21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567" w:right="652"/>
        <w:rPr>
          <w:rFonts w:ascii="Times New Roman" w:hAnsi="Times New Roman" w:cs="Times New Roman"/>
        </w:rPr>
      </w:pPr>
      <w:proofErr w:type="spellStart"/>
      <w:r w:rsidRPr="00F5282E">
        <w:rPr>
          <w:rFonts w:ascii="Times New Roman" w:hAnsi="Times New Roman" w:cs="Times New Roman"/>
        </w:rPr>
        <w:t>Keterangan</w:t>
      </w:r>
      <w:proofErr w:type="spellEnd"/>
      <w:r w:rsidRPr="00F5282E">
        <w:rPr>
          <w:rFonts w:ascii="Times New Roman" w:hAnsi="Times New Roman" w:cs="Times New Roman"/>
        </w:rPr>
        <w:t xml:space="preserve">: </w:t>
      </w:r>
    </w:p>
    <w:p w14:paraId="040C00F0" w14:textId="5B8CAD0F" w:rsidR="00F5282E" w:rsidRPr="00F5282E" w:rsidRDefault="00F60BC6" w:rsidP="00F5282E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right="652"/>
        <w:rPr>
          <w:rFonts w:ascii="Times New Roman" w:hAnsi="Times New Roman" w:cs="Times New Roman"/>
        </w:rPr>
      </w:pPr>
      <w:r w:rsidRPr="00F5282E">
        <w:rPr>
          <w:rFonts w:ascii="Times New Roman" w:hAnsi="Times New Roman" w:cs="Times New Roman"/>
        </w:rPr>
        <w:t xml:space="preserve">Nilai </w:t>
      </w:r>
      <w:proofErr w:type="spellStart"/>
      <w:r w:rsidRPr="00F5282E">
        <w:rPr>
          <w:rFonts w:ascii="Times New Roman" w:hAnsi="Times New Roman" w:cs="Times New Roman"/>
        </w:rPr>
        <w:t>dalam</w:t>
      </w:r>
      <w:proofErr w:type="spellEnd"/>
      <w:r w:rsidRPr="00F5282E">
        <w:rPr>
          <w:rFonts w:ascii="Times New Roman" w:hAnsi="Times New Roman" w:cs="Times New Roman"/>
        </w:rPr>
        <w:t xml:space="preserve"> </w:t>
      </w:r>
      <w:proofErr w:type="spellStart"/>
      <w:r w:rsidRPr="00F5282E">
        <w:rPr>
          <w:rFonts w:ascii="Times New Roman" w:hAnsi="Times New Roman" w:cs="Times New Roman"/>
        </w:rPr>
        <w:t>bentuk</w:t>
      </w:r>
      <w:proofErr w:type="spellEnd"/>
      <w:r w:rsidRPr="00F5282E">
        <w:rPr>
          <w:rFonts w:ascii="Times New Roman" w:hAnsi="Times New Roman" w:cs="Times New Roman"/>
        </w:rPr>
        <w:t xml:space="preserve"> </w:t>
      </w:r>
      <w:proofErr w:type="spellStart"/>
      <w:r w:rsidRPr="00F5282E">
        <w:rPr>
          <w:rFonts w:ascii="Times New Roman" w:hAnsi="Times New Roman" w:cs="Times New Roman"/>
        </w:rPr>
        <w:t>angka</w:t>
      </w:r>
      <w:proofErr w:type="spellEnd"/>
      <w:r w:rsidRPr="00F5282E">
        <w:rPr>
          <w:rFonts w:ascii="Times New Roman" w:hAnsi="Times New Roman" w:cs="Times New Roman"/>
        </w:rPr>
        <w:t xml:space="preserve"> </w:t>
      </w:r>
    </w:p>
    <w:p w14:paraId="67580651" w14:textId="77777777" w:rsidR="00F5282E" w:rsidRDefault="00F60BC6" w:rsidP="00F5282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927" w:right="652"/>
        <w:rPr>
          <w:rFonts w:ascii="Times New Roman" w:hAnsi="Times New Roman" w:cs="Times New Roman"/>
        </w:rPr>
      </w:pPr>
      <w:r w:rsidRPr="00F5282E">
        <w:rPr>
          <w:rFonts w:ascii="Times New Roman" w:hAnsi="Times New Roman" w:cs="Times New Roman"/>
        </w:rPr>
        <w:t xml:space="preserve">Skala </w:t>
      </w:r>
      <w:proofErr w:type="spellStart"/>
      <w:r w:rsidRPr="00F5282E">
        <w:rPr>
          <w:rFonts w:ascii="Times New Roman" w:hAnsi="Times New Roman" w:cs="Times New Roman"/>
        </w:rPr>
        <w:t>Penilaian</w:t>
      </w:r>
      <w:proofErr w:type="spellEnd"/>
      <w:r w:rsidRPr="00F5282E">
        <w:rPr>
          <w:rFonts w:ascii="Times New Roman" w:hAnsi="Times New Roman" w:cs="Times New Roman"/>
        </w:rPr>
        <w:t xml:space="preserve">: </w:t>
      </w:r>
      <w:r w:rsidR="00F5282E">
        <w:rPr>
          <w:rFonts w:ascii="Times New Roman" w:hAnsi="Times New Roman" w:cs="Times New Roman"/>
        </w:rPr>
        <w:tab/>
      </w:r>
      <w:r w:rsidRPr="00F5282E">
        <w:rPr>
          <w:rFonts w:ascii="Times New Roman" w:hAnsi="Times New Roman" w:cs="Times New Roman"/>
        </w:rPr>
        <w:t>90-</w:t>
      </w:r>
      <w:proofErr w:type="gramStart"/>
      <w:r w:rsidRPr="00F5282E">
        <w:rPr>
          <w:rFonts w:ascii="Times New Roman" w:hAnsi="Times New Roman" w:cs="Times New Roman"/>
        </w:rPr>
        <w:t>100 :</w:t>
      </w:r>
      <w:proofErr w:type="gramEnd"/>
      <w:r w:rsidRPr="00F5282E">
        <w:rPr>
          <w:rFonts w:ascii="Times New Roman" w:hAnsi="Times New Roman" w:cs="Times New Roman"/>
        </w:rPr>
        <w:t xml:space="preserve"> </w:t>
      </w:r>
      <w:proofErr w:type="spellStart"/>
      <w:r w:rsidRPr="00F5282E">
        <w:rPr>
          <w:rFonts w:ascii="Times New Roman" w:hAnsi="Times New Roman" w:cs="Times New Roman"/>
        </w:rPr>
        <w:t>Memuaskan</w:t>
      </w:r>
      <w:proofErr w:type="spellEnd"/>
      <w:r w:rsidRPr="00F5282E">
        <w:rPr>
          <w:rFonts w:ascii="Times New Roman" w:hAnsi="Times New Roman" w:cs="Times New Roman"/>
        </w:rPr>
        <w:t xml:space="preserve"> </w:t>
      </w:r>
    </w:p>
    <w:p w14:paraId="457CC7C5" w14:textId="77777777" w:rsidR="00F5282E" w:rsidRDefault="00F60BC6" w:rsidP="00F5282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2160" w:right="652" w:firstLine="720"/>
        <w:rPr>
          <w:rFonts w:ascii="Times New Roman" w:hAnsi="Times New Roman" w:cs="Times New Roman"/>
        </w:rPr>
      </w:pPr>
      <w:r w:rsidRPr="00F5282E">
        <w:rPr>
          <w:rFonts w:ascii="Times New Roman" w:hAnsi="Times New Roman" w:cs="Times New Roman"/>
        </w:rPr>
        <w:t>80-</w:t>
      </w:r>
      <w:proofErr w:type="gramStart"/>
      <w:r w:rsidRPr="00F5282E">
        <w:rPr>
          <w:rFonts w:ascii="Times New Roman" w:hAnsi="Times New Roman" w:cs="Times New Roman"/>
        </w:rPr>
        <w:t>89 :</w:t>
      </w:r>
      <w:proofErr w:type="gramEnd"/>
      <w:r w:rsidRPr="00F5282E">
        <w:rPr>
          <w:rFonts w:ascii="Times New Roman" w:hAnsi="Times New Roman" w:cs="Times New Roman"/>
        </w:rPr>
        <w:t xml:space="preserve"> Sangat </w:t>
      </w:r>
      <w:proofErr w:type="spellStart"/>
      <w:r w:rsidRPr="00F5282E">
        <w:rPr>
          <w:rFonts w:ascii="Times New Roman" w:hAnsi="Times New Roman" w:cs="Times New Roman"/>
        </w:rPr>
        <w:t>Baik</w:t>
      </w:r>
      <w:proofErr w:type="spellEnd"/>
      <w:r w:rsidRPr="00F5282E">
        <w:rPr>
          <w:rFonts w:ascii="Times New Roman" w:hAnsi="Times New Roman" w:cs="Times New Roman"/>
        </w:rPr>
        <w:t xml:space="preserve"> </w:t>
      </w:r>
    </w:p>
    <w:p w14:paraId="68E03C13" w14:textId="77777777" w:rsidR="00F5282E" w:rsidRDefault="00F60BC6" w:rsidP="00F5282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2160" w:right="652" w:firstLine="720"/>
        <w:rPr>
          <w:rFonts w:ascii="Times New Roman" w:hAnsi="Times New Roman" w:cs="Times New Roman"/>
        </w:rPr>
      </w:pPr>
      <w:r w:rsidRPr="00F5282E">
        <w:rPr>
          <w:rFonts w:ascii="Times New Roman" w:hAnsi="Times New Roman" w:cs="Times New Roman"/>
        </w:rPr>
        <w:t>70-</w:t>
      </w:r>
      <w:proofErr w:type="gramStart"/>
      <w:r w:rsidRPr="00F5282E">
        <w:rPr>
          <w:rFonts w:ascii="Times New Roman" w:hAnsi="Times New Roman" w:cs="Times New Roman"/>
        </w:rPr>
        <w:t>79 :</w:t>
      </w:r>
      <w:proofErr w:type="gramEnd"/>
      <w:r w:rsidRPr="00F5282E">
        <w:rPr>
          <w:rFonts w:ascii="Times New Roman" w:hAnsi="Times New Roman" w:cs="Times New Roman"/>
        </w:rPr>
        <w:t xml:space="preserve"> </w:t>
      </w:r>
      <w:proofErr w:type="spellStart"/>
      <w:r w:rsidRPr="00F5282E">
        <w:rPr>
          <w:rFonts w:ascii="Times New Roman" w:hAnsi="Times New Roman" w:cs="Times New Roman"/>
        </w:rPr>
        <w:t>Baik</w:t>
      </w:r>
      <w:proofErr w:type="spellEnd"/>
      <w:r w:rsidRPr="00F5282E">
        <w:rPr>
          <w:rFonts w:ascii="Times New Roman" w:hAnsi="Times New Roman" w:cs="Times New Roman"/>
        </w:rPr>
        <w:t xml:space="preserve"> </w:t>
      </w:r>
    </w:p>
    <w:p w14:paraId="6F44B26E" w14:textId="77777777" w:rsidR="00F5282E" w:rsidRDefault="00F60BC6" w:rsidP="00F5282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2160" w:right="652" w:firstLine="720"/>
        <w:rPr>
          <w:rFonts w:ascii="Times New Roman" w:hAnsi="Times New Roman" w:cs="Times New Roman"/>
        </w:rPr>
      </w:pPr>
      <w:r w:rsidRPr="00F5282E">
        <w:rPr>
          <w:rFonts w:ascii="Times New Roman" w:hAnsi="Times New Roman" w:cs="Times New Roman"/>
        </w:rPr>
        <w:t>60-</w:t>
      </w:r>
      <w:proofErr w:type="gramStart"/>
      <w:r w:rsidRPr="00F5282E">
        <w:rPr>
          <w:rFonts w:ascii="Times New Roman" w:hAnsi="Times New Roman" w:cs="Times New Roman"/>
        </w:rPr>
        <w:t>69 :</w:t>
      </w:r>
      <w:proofErr w:type="gramEnd"/>
      <w:r w:rsidRPr="00F5282E">
        <w:rPr>
          <w:rFonts w:ascii="Times New Roman" w:hAnsi="Times New Roman" w:cs="Times New Roman"/>
        </w:rPr>
        <w:t xml:space="preserve"> </w:t>
      </w:r>
      <w:proofErr w:type="spellStart"/>
      <w:r w:rsidRPr="00F5282E">
        <w:rPr>
          <w:rFonts w:ascii="Times New Roman" w:hAnsi="Times New Roman" w:cs="Times New Roman"/>
        </w:rPr>
        <w:t>Cukup</w:t>
      </w:r>
      <w:proofErr w:type="spellEnd"/>
      <w:r w:rsidRPr="00F5282E">
        <w:rPr>
          <w:rFonts w:ascii="Times New Roman" w:hAnsi="Times New Roman" w:cs="Times New Roman"/>
        </w:rPr>
        <w:t xml:space="preserve"> </w:t>
      </w:r>
    </w:p>
    <w:p w14:paraId="52361984" w14:textId="77777777" w:rsidR="00F5282E" w:rsidRDefault="00F60BC6" w:rsidP="00F528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851" w:right="652" w:hanging="284"/>
        <w:jc w:val="both"/>
        <w:rPr>
          <w:rFonts w:ascii="Times New Roman" w:hAnsi="Times New Roman" w:cs="Times New Roman"/>
        </w:rPr>
      </w:pPr>
      <w:r w:rsidRPr="00F5282E">
        <w:rPr>
          <w:rFonts w:ascii="Times New Roman" w:hAnsi="Times New Roman" w:cs="Times New Roman"/>
        </w:rPr>
        <w:t xml:space="preserve">2. Form </w:t>
      </w:r>
      <w:proofErr w:type="spellStart"/>
      <w:r w:rsidRPr="00F5282E">
        <w:rPr>
          <w:rFonts w:ascii="Times New Roman" w:hAnsi="Times New Roman" w:cs="Times New Roman"/>
        </w:rPr>
        <w:t>Penilaian</w:t>
      </w:r>
      <w:proofErr w:type="spellEnd"/>
      <w:r w:rsidRPr="00F5282E">
        <w:rPr>
          <w:rFonts w:ascii="Times New Roman" w:hAnsi="Times New Roman" w:cs="Times New Roman"/>
        </w:rPr>
        <w:t xml:space="preserve"> yang </w:t>
      </w:r>
      <w:proofErr w:type="spellStart"/>
      <w:r w:rsidRPr="00F5282E">
        <w:rPr>
          <w:rFonts w:ascii="Times New Roman" w:hAnsi="Times New Roman" w:cs="Times New Roman"/>
        </w:rPr>
        <w:t>sudah</w:t>
      </w:r>
      <w:proofErr w:type="spellEnd"/>
      <w:r w:rsidRPr="00F5282E">
        <w:rPr>
          <w:rFonts w:ascii="Times New Roman" w:hAnsi="Times New Roman" w:cs="Times New Roman"/>
        </w:rPr>
        <w:t xml:space="preserve"> </w:t>
      </w:r>
      <w:proofErr w:type="spellStart"/>
      <w:r w:rsidRPr="00F5282E">
        <w:rPr>
          <w:rFonts w:ascii="Times New Roman" w:hAnsi="Times New Roman" w:cs="Times New Roman"/>
        </w:rPr>
        <w:t>ditandatangani</w:t>
      </w:r>
      <w:proofErr w:type="spellEnd"/>
      <w:r w:rsidRPr="00F5282E">
        <w:rPr>
          <w:rFonts w:ascii="Times New Roman" w:hAnsi="Times New Roman" w:cs="Times New Roman"/>
        </w:rPr>
        <w:t xml:space="preserve"> oleh Perusahaan/UMKM </w:t>
      </w:r>
      <w:proofErr w:type="spellStart"/>
      <w:r w:rsidRPr="00F5282E">
        <w:rPr>
          <w:rFonts w:ascii="Times New Roman" w:hAnsi="Times New Roman" w:cs="Times New Roman"/>
        </w:rPr>
        <w:t>dikirimkan</w:t>
      </w:r>
      <w:proofErr w:type="spellEnd"/>
      <w:r w:rsidRPr="00F5282E">
        <w:rPr>
          <w:rFonts w:ascii="Times New Roman" w:hAnsi="Times New Roman" w:cs="Times New Roman"/>
        </w:rPr>
        <w:t xml:space="preserve"> </w:t>
      </w:r>
      <w:proofErr w:type="spellStart"/>
      <w:r w:rsidRPr="00F5282E">
        <w:rPr>
          <w:rFonts w:ascii="Times New Roman" w:hAnsi="Times New Roman" w:cs="Times New Roman"/>
        </w:rPr>
        <w:t>ke</w:t>
      </w:r>
      <w:proofErr w:type="spellEnd"/>
      <w:r w:rsidRPr="00F5282E">
        <w:rPr>
          <w:rFonts w:ascii="Times New Roman" w:hAnsi="Times New Roman" w:cs="Times New Roman"/>
        </w:rPr>
        <w:t xml:space="preserve"> </w:t>
      </w:r>
      <w:proofErr w:type="spellStart"/>
      <w:r w:rsidRPr="00F5282E">
        <w:rPr>
          <w:rFonts w:ascii="Times New Roman" w:hAnsi="Times New Roman" w:cs="Times New Roman"/>
        </w:rPr>
        <w:t>Ketua</w:t>
      </w:r>
      <w:proofErr w:type="spellEnd"/>
      <w:r w:rsidRPr="00F5282E">
        <w:rPr>
          <w:rFonts w:ascii="Times New Roman" w:hAnsi="Times New Roman" w:cs="Times New Roman"/>
        </w:rPr>
        <w:t xml:space="preserve"> Prodi via email Prodi masing-masing </w:t>
      </w:r>
      <w:proofErr w:type="spellStart"/>
      <w:r w:rsidRPr="00F5282E">
        <w:rPr>
          <w:rFonts w:ascii="Times New Roman" w:hAnsi="Times New Roman" w:cs="Times New Roman"/>
        </w:rPr>
        <w:t>dalam</w:t>
      </w:r>
      <w:proofErr w:type="spellEnd"/>
      <w:r w:rsidRPr="00F5282E">
        <w:rPr>
          <w:rFonts w:ascii="Times New Roman" w:hAnsi="Times New Roman" w:cs="Times New Roman"/>
        </w:rPr>
        <w:t xml:space="preserve"> </w:t>
      </w:r>
      <w:proofErr w:type="spellStart"/>
      <w:r w:rsidRPr="00F5282E">
        <w:rPr>
          <w:rFonts w:ascii="Times New Roman" w:hAnsi="Times New Roman" w:cs="Times New Roman"/>
        </w:rPr>
        <w:t>bentuk</w:t>
      </w:r>
      <w:proofErr w:type="spellEnd"/>
      <w:r w:rsidRPr="00F5282E">
        <w:rPr>
          <w:rFonts w:ascii="Times New Roman" w:hAnsi="Times New Roman" w:cs="Times New Roman"/>
        </w:rPr>
        <w:t xml:space="preserve"> .jpg/.pdf </w:t>
      </w:r>
      <w:proofErr w:type="spellStart"/>
      <w:r w:rsidRPr="00F5282E">
        <w:rPr>
          <w:rFonts w:ascii="Times New Roman" w:hAnsi="Times New Roman" w:cs="Times New Roman"/>
        </w:rPr>
        <w:t>atau</w:t>
      </w:r>
      <w:proofErr w:type="spellEnd"/>
      <w:r w:rsidRPr="00F5282E">
        <w:rPr>
          <w:rFonts w:ascii="Times New Roman" w:hAnsi="Times New Roman" w:cs="Times New Roman"/>
        </w:rPr>
        <w:t xml:space="preserve"> </w:t>
      </w:r>
      <w:proofErr w:type="spellStart"/>
      <w:r w:rsidRPr="00F5282E">
        <w:rPr>
          <w:rFonts w:ascii="Times New Roman" w:hAnsi="Times New Roman" w:cs="Times New Roman"/>
        </w:rPr>
        <w:t>dikirimkan</w:t>
      </w:r>
      <w:proofErr w:type="spellEnd"/>
      <w:r w:rsidRPr="00F5282E">
        <w:rPr>
          <w:rFonts w:ascii="Times New Roman" w:hAnsi="Times New Roman" w:cs="Times New Roman"/>
        </w:rPr>
        <w:t xml:space="preserve"> via </w:t>
      </w:r>
      <w:proofErr w:type="spellStart"/>
      <w:r w:rsidRPr="00F5282E">
        <w:rPr>
          <w:rFonts w:ascii="Times New Roman" w:hAnsi="Times New Roman" w:cs="Times New Roman"/>
        </w:rPr>
        <w:t>Pos</w:t>
      </w:r>
      <w:proofErr w:type="spellEnd"/>
      <w:r w:rsidRPr="00F5282E">
        <w:rPr>
          <w:rFonts w:ascii="Times New Roman" w:hAnsi="Times New Roman" w:cs="Times New Roman"/>
        </w:rPr>
        <w:t xml:space="preserve"> </w:t>
      </w:r>
      <w:proofErr w:type="spellStart"/>
      <w:r w:rsidRPr="00F5282E">
        <w:rPr>
          <w:rFonts w:ascii="Times New Roman" w:hAnsi="Times New Roman" w:cs="Times New Roman"/>
        </w:rPr>
        <w:t>ke</w:t>
      </w:r>
      <w:proofErr w:type="spellEnd"/>
      <w:r w:rsidRPr="00F5282E">
        <w:rPr>
          <w:rFonts w:ascii="Times New Roman" w:hAnsi="Times New Roman" w:cs="Times New Roman"/>
        </w:rPr>
        <w:t xml:space="preserve"> </w:t>
      </w:r>
      <w:proofErr w:type="spellStart"/>
      <w:r w:rsidRPr="00F5282E">
        <w:rPr>
          <w:rFonts w:ascii="Times New Roman" w:hAnsi="Times New Roman" w:cs="Times New Roman"/>
        </w:rPr>
        <w:t>alamat</w:t>
      </w:r>
      <w:proofErr w:type="spellEnd"/>
      <w:r w:rsidRPr="00F5282E">
        <w:rPr>
          <w:rFonts w:ascii="Times New Roman" w:hAnsi="Times New Roman" w:cs="Times New Roman"/>
        </w:rPr>
        <w:t xml:space="preserve"> </w:t>
      </w:r>
      <w:proofErr w:type="spellStart"/>
      <w:r w:rsidRPr="00F5282E">
        <w:rPr>
          <w:rFonts w:ascii="Times New Roman" w:hAnsi="Times New Roman" w:cs="Times New Roman"/>
        </w:rPr>
        <w:t>sesuai</w:t>
      </w:r>
      <w:proofErr w:type="spellEnd"/>
      <w:r w:rsidRPr="00F5282E">
        <w:rPr>
          <w:rFonts w:ascii="Times New Roman" w:hAnsi="Times New Roman" w:cs="Times New Roman"/>
        </w:rPr>
        <w:t xml:space="preserve"> Prodi. (</w:t>
      </w:r>
      <w:proofErr w:type="spellStart"/>
      <w:r w:rsidRPr="00F5282E">
        <w:rPr>
          <w:rFonts w:ascii="Times New Roman" w:hAnsi="Times New Roman" w:cs="Times New Roman"/>
        </w:rPr>
        <w:t>Kampus</w:t>
      </w:r>
      <w:proofErr w:type="spellEnd"/>
      <w:r w:rsidRPr="00F5282E">
        <w:rPr>
          <w:rFonts w:ascii="Times New Roman" w:hAnsi="Times New Roman" w:cs="Times New Roman"/>
        </w:rPr>
        <w:t xml:space="preserve"> 1: Prodi TPK dan TPKP, </w:t>
      </w:r>
      <w:proofErr w:type="spellStart"/>
      <w:r w:rsidRPr="00F5282E">
        <w:rPr>
          <w:rFonts w:ascii="Times New Roman" w:hAnsi="Times New Roman" w:cs="Times New Roman"/>
        </w:rPr>
        <w:t>Kampus</w:t>
      </w:r>
      <w:proofErr w:type="spellEnd"/>
      <w:r w:rsidRPr="00F5282E">
        <w:rPr>
          <w:rFonts w:ascii="Times New Roman" w:hAnsi="Times New Roman" w:cs="Times New Roman"/>
        </w:rPr>
        <w:t xml:space="preserve"> 2: Prodi TPPK) </w:t>
      </w:r>
    </w:p>
    <w:p w14:paraId="1E5F65C4" w14:textId="6C784A23" w:rsidR="002F21D3" w:rsidRDefault="00F60BC6" w:rsidP="00F528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right="652" w:firstLine="567"/>
        <w:rPr>
          <w:rFonts w:ascii="Times New Roman" w:hAnsi="Times New Roman" w:cs="Times New Roman"/>
        </w:rPr>
      </w:pPr>
      <w:r w:rsidRPr="00F5282E">
        <w:rPr>
          <w:rFonts w:ascii="Times New Roman" w:hAnsi="Times New Roman" w:cs="Times New Roman"/>
        </w:rPr>
        <w:t xml:space="preserve">3. *) </w:t>
      </w:r>
      <w:proofErr w:type="spellStart"/>
      <w:r w:rsidRPr="00F5282E">
        <w:rPr>
          <w:rFonts w:ascii="Times New Roman" w:hAnsi="Times New Roman" w:cs="Times New Roman"/>
        </w:rPr>
        <w:t>coret</w:t>
      </w:r>
      <w:proofErr w:type="spellEnd"/>
      <w:r w:rsidRPr="00F5282E">
        <w:rPr>
          <w:rFonts w:ascii="Times New Roman" w:hAnsi="Times New Roman" w:cs="Times New Roman"/>
        </w:rPr>
        <w:t xml:space="preserve"> yang </w:t>
      </w:r>
      <w:proofErr w:type="spellStart"/>
      <w:r w:rsidRPr="00F5282E">
        <w:rPr>
          <w:rFonts w:ascii="Times New Roman" w:hAnsi="Times New Roman" w:cs="Times New Roman"/>
        </w:rPr>
        <w:t>tidak</w:t>
      </w:r>
      <w:proofErr w:type="spellEnd"/>
      <w:r w:rsidRPr="00F5282E">
        <w:rPr>
          <w:rFonts w:ascii="Times New Roman" w:hAnsi="Times New Roman" w:cs="Times New Roman"/>
        </w:rPr>
        <w:t xml:space="preserve"> </w:t>
      </w:r>
      <w:proofErr w:type="spellStart"/>
      <w:r w:rsidRPr="00F5282E">
        <w:rPr>
          <w:rFonts w:ascii="Times New Roman" w:hAnsi="Times New Roman" w:cs="Times New Roman"/>
        </w:rPr>
        <w:t>perlu</w:t>
      </w:r>
      <w:proofErr w:type="spellEnd"/>
    </w:p>
    <w:p w14:paraId="2DB327CB" w14:textId="77777777" w:rsidR="00727365" w:rsidRDefault="00727365" w:rsidP="00F528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right="652" w:firstLine="567"/>
        <w:rPr>
          <w:rFonts w:ascii="Times New Roman" w:hAnsi="Times New Roman" w:cs="Times New Roman"/>
          <w:b/>
          <w:bCs/>
        </w:rPr>
      </w:pPr>
    </w:p>
    <w:p w14:paraId="539311C6" w14:textId="3407E399" w:rsidR="00D61850" w:rsidRDefault="00D61850" w:rsidP="007273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right="652"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UBRIK PENILA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991"/>
        <w:gridCol w:w="1670"/>
        <w:gridCol w:w="1670"/>
        <w:gridCol w:w="1616"/>
        <w:gridCol w:w="1616"/>
      </w:tblGrid>
      <w:tr w:rsidR="005C6823" w14:paraId="43A93C49" w14:textId="77777777" w:rsidTr="00B916B3">
        <w:tc>
          <w:tcPr>
            <w:tcW w:w="1098" w:type="dxa"/>
          </w:tcPr>
          <w:p w14:paraId="2963FFBC" w14:textId="7F2DA0F9" w:rsidR="00727365" w:rsidRPr="00986F92" w:rsidRDefault="00727365" w:rsidP="00F15379">
            <w:pPr>
              <w:widowControl w:val="0"/>
              <w:spacing w:before="135" w:line="343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20" w:type="dxa"/>
          </w:tcPr>
          <w:p w14:paraId="7C569E58" w14:textId="319280AC" w:rsidR="00727365" w:rsidRPr="00986F92" w:rsidRDefault="00727365" w:rsidP="00F5282E">
            <w:pPr>
              <w:widowControl w:val="0"/>
              <w:spacing w:before="135" w:line="343" w:lineRule="auto"/>
              <w:ind w:right="65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 PENILAIAN</w:t>
            </w:r>
          </w:p>
        </w:tc>
        <w:tc>
          <w:tcPr>
            <w:tcW w:w="1872" w:type="dxa"/>
          </w:tcPr>
          <w:p w14:paraId="4BDF54FC" w14:textId="77777777" w:rsidR="00727365" w:rsidRDefault="00986F92" w:rsidP="00F5282E">
            <w:pPr>
              <w:widowControl w:val="0"/>
              <w:spacing w:before="135" w:line="343" w:lineRule="auto"/>
              <w:ind w:right="65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KUP</w:t>
            </w:r>
          </w:p>
          <w:p w14:paraId="22058803" w14:textId="556DE1DC" w:rsidR="00986F92" w:rsidRPr="00986F92" w:rsidRDefault="00986F92" w:rsidP="00986F92">
            <w:pPr>
              <w:widowControl w:val="0"/>
              <w:spacing w:before="135" w:line="343" w:lineRule="auto"/>
              <w:ind w:right="2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60 –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)</w:t>
            </w:r>
            <w:proofErr w:type="gramEnd"/>
          </w:p>
        </w:tc>
        <w:tc>
          <w:tcPr>
            <w:tcW w:w="1872" w:type="dxa"/>
          </w:tcPr>
          <w:p w14:paraId="1A3FE1AC" w14:textId="77777777" w:rsidR="00727365" w:rsidRDefault="00986F92" w:rsidP="00F5282E">
            <w:pPr>
              <w:widowControl w:val="0"/>
              <w:spacing w:before="135" w:line="343" w:lineRule="auto"/>
              <w:ind w:right="65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IK</w:t>
            </w:r>
          </w:p>
          <w:p w14:paraId="493FA040" w14:textId="6FC35D12" w:rsidR="00986F92" w:rsidRPr="00986F92" w:rsidRDefault="00986F92" w:rsidP="00986F92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70 –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)</w:t>
            </w:r>
            <w:proofErr w:type="gramEnd"/>
          </w:p>
        </w:tc>
        <w:tc>
          <w:tcPr>
            <w:tcW w:w="1325" w:type="dxa"/>
          </w:tcPr>
          <w:p w14:paraId="2F862C5F" w14:textId="77777777" w:rsidR="00986F92" w:rsidRDefault="00986F92" w:rsidP="00F5282E">
            <w:pPr>
              <w:widowControl w:val="0"/>
              <w:spacing w:before="135" w:line="343" w:lineRule="auto"/>
              <w:ind w:right="-1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GAT BAI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8F383D4" w14:textId="6C2055BD" w:rsidR="00727365" w:rsidRPr="00986F92" w:rsidRDefault="00986F92" w:rsidP="00986F92">
            <w:pPr>
              <w:widowControl w:val="0"/>
              <w:spacing w:before="135" w:line="343" w:lineRule="auto"/>
              <w:ind w:right="-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80 –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 )</w:t>
            </w:r>
            <w:proofErr w:type="gramEnd"/>
          </w:p>
        </w:tc>
        <w:tc>
          <w:tcPr>
            <w:tcW w:w="1471" w:type="dxa"/>
          </w:tcPr>
          <w:p w14:paraId="4F8E8C6D" w14:textId="77777777" w:rsidR="00727365" w:rsidRDefault="00986F92" w:rsidP="00F5282E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UASKAN</w:t>
            </w:r>
          </w:p>
          <w:p w14:paraId="211527EC" w14:textId="6119E4E2" w:rsidR="00986F92" w:rsidRPr="00986F92" w:rsidRDefault="00986F92" w:rsidP="00F5282E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90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99)</w:t>
            </w:r>
          </w:p>
        </w:tc>
      </w:tr>
      <w:tr w:rsidR="005C6823" w14:paraId="2C7674C3" w14:textId="77777777" w:rsidTr="00B916B3">
        <w:tc>
          <w:tcPr>
            <w:tcW w:w="1098" w:type="dxa"/>
          </w:tcPr>
          <w:p w14:paraId="4E7A9529" w14:textId="418F0384" w:rsidR="00986F92" w:rsidRDefault="00986F92" w:rsidP="00F15379">
            <w:pPr>
              <w:widowControl w:val="0"/>
              <w:spacing w:before="135" w:line="343" w:lineRule="auto"/>
              <w:ind w:right="65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</w:tcPr>
          <w:p w14:paraId="4FB91B2A" w14:textId="2686A9F5" w:rsidR="00986F92" w:rsidRDefault="00986F92" w:rsidP="00986F92">
            <w:pPr>
              <w:widowControl w:val="0"/>
              <w:spacing w:before="135" w:line="343" w:lineRule="auto"/>
              <w:ind w:right="65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formance Kinerja.</w:t>
            </w:r>
          </w:p>
        </w:tc>
        <w:tc>
          <w:tcPr>
            <w:tcW w:w="1872" w:type="dxa"/>
          </w:tcPr>
          <w:p w14:paraId="0B53E8DC" w14:textId="76681069" w:rsidR="00986F92" w:rsidRPr="00986F92" w:rsidRDefault="00986F92" w:rsidP="00986F92">
            <w:pPr>
              <w:widowControl w:val="0"/>
              <w:spacing w:before="135" w:line="343" w:lineRule="auto"/>
              <w:ind w:right="48"/>
              <w:rPr>
                <w:rFonts w:ascii="Times New Roman" w:hAnsi="Times New Roman" w:cs="Times New Roman"/>
              </w:rPr>
            </w:pPr>
            <w:proofErr w:type="spellStart"/>
            <w:r w:rsidRPr="00986F92">
              <w:rPr>
                <w:rFonts w:ascii="Times New Roman" w:hAnsi="Times New Roman" w:cs="Times New Roman"/>
              </w:rPr>
              <w:t>Mahasiswa</w:t>
            </w:r>
            <w:proofErr w:type="spellEnd"/>
            <w:r w:rsidRPr="00986F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F92">
              <w:rPr>
                <w:rFonts w:ascii="Times New Roman" w:hAnsi="Times New Roman" w:cs="Times New Roman"/>
              </w:rPr>
              <w:t>cukup</w:t>
            </w:r>
            <w:proofErr w:type="spellEnd"/>
            <w:r w:rsidRPr="00986F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F92">
              <w:rPr>
                <w:rFonts w:ascii="Times New Roman" w:hAnsi="Times New Roman" w:cs="Times New Roman"/>
              </w:rPr>
              <w:t>mampu</w:t>
            </w:r>
            <w:proofErr w:type="spellEnd"/>
            <w:r w:rsidRPr="00986F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F92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986F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F92">
              <w:rPr>
                <w:rFonts w:ascii="Times New Roman" w:hAnsi="Times New Roman" w:cs="Times New Roman"/>
              </w:rPr>
              <w:t>kemapuan</w:t>
            </w:r>
            <w:proofErr w:type="spellEnd"/>
            <w:r w:rsidRPr="00986F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F92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erj</w:t>
            </w:r>
            <w:r w:rsidRPr="00986F92">
              <w:rPr>
                <w:rFonts w:ascii="Times New Roman" w:hAnsi="Times New Roman" w:cs="Times New Roman"/>
              </w:rPr>
              <w:t>anya</w:t>
            </w:r>
            <w:proofErr w:type="spellEnd"/>
          </w:p>
        </w:tc>
        <w:tc>
          <w:tcPr>
            <w:tcW w:w="1872" w:type="dxa"/>
          </w:tcPr>
          <w:p w14:paraId="2D190827" w14:textId="7F6023A1" w:rsidR="00986F92" w:rsidRDefault="00986F92" w:rsidP="00986F92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C77CF">
              <w:rPr>
                <w:rFonts w:ascii="Times New Roman" w:hAnsi="Times New Roman" w:cs="Times New Roman"/>
              </w:rPr>
              <w:t>Mahasiswa</w:t>
            </w:r>
            <w:proofErr w:type="spellEnd"/>
            <w:r w:rsidRPr="00FC77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ik</w:t>
            </w:r>
            <w:proofErr w:type="spellEnd"/>
            <w:r w:rsidRPr="00FC77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7CF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FC77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7CF">
              <w:rPr>
                <w:rFonts w:ascii="Times New Roman" w:hAnsi="Times New Roman" w:cs="Times New Roman"/>
              </w:rPr>
              <w:t>kemapuan</w:t>
            </w:r>
            <w:proofErr w:type="spellEnd"/>
            <w:r w:rsidRPr="00FC77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7CF">
              <w:rPr>
                <w:rFonts w:ascii="Times New Roman" w:hAnsi="Times New Roman" w:cs="Times New Roman"/>
              </w:rPr>
              <w:t>kualitas</w:t>
            </w:r>
            <w:proofErr w:type="spellEnd"/>
            <w:r w:rsidRPr="00FC77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7CF">
              <w:rPr>
                <w:rFonts w:ascii="Times New Roman" w:hAnsi="Times New Roman" w:cs="Times New Roman"/>
              </w:rPr>
              <w:t>kerjanya</w:t>
            </w:r>
            <w:proofErr w:type="spellEnd"/>
          </w:p>
        </w:tc>
        <w:tc>
          <w:tcPr>
            <w:tcW w:w="1325" w:type="dxa"/>
          </w:tcPr>
          <w:p w14:paraId="345A9DE8" w14:textId="2430156A" w:rsidR="00986F92" w:rsidRDefault="00986F92" w:rsidP="00986F92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C77CF">
              <w:rPr>
                <w:rFonts w:ascii="Times New Roman" w:hAnsi="Times New Roman" w:cs="Times New Roman"/>
              </w:rPr>
              <w:t>Mahasiswa</w:t>
            </w:r>
            <w:proofErr w:type="spellEnd"/>
            <w:r w:rsidRPr="00FC77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>
              <w:rPr>
                <w:rFonts w:ascii="Times New Roman" w:hAnsi="Times New Roman" w:cs="Times New Roman"/>
              </w:rPr>
              <w:t>baik</w:t>
            </w:r>
            <w:proofErr w:type="spellEnd"/>
            <w:r w:rsidRPr="00FC77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7CF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FC77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7CF">
              <w:rPr>
                <w:rFonts w:ascii="Times New Roman" w:hAnsi="Times New Roman" w:cs="Times New Roman"/>
              </w:rPr>
              <w:t>kemapuan</w:t>
            </w:r>
            <w:proofErr w:type="spellEnd"/>
            <w:r w:rsidRPr="00FC77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7CF">
              <w:rPr>
                <w:rFonts w:ascii="Times New Roman" w:hAnsi="Times New Roman" w:cs="Times New Roman"/>
              </w:rPr>
              <w:t>kualitas</w:t>
            </w:r>
            <w:proofErr w:type="spellEnd"/>
            <w:r w:rsidRPr="00FC77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7CF">
              <w:rPr>
                <w:rFonts w:ascii="Times New Roman" w:hAnsi="Times New Roman" w:cs="Times New Roman"/>
              </w:rPr>
              <w:t>kerjanya</w:t>
            </w:r>
            <w:proofErr w:type="spellEnd"/>
          </w:p>
        </w:tc>
        <w:tc>
          <w:tcPr>
            <w:tcW w:w="1471" w:type="dxa"/>
          </w:tcPr>
          <w:p w14:paraId="136889AD" w14:textId="36CCE0F7" w:rsidR="00986F92" w:rsidRDefault="00986F92" w:rsidP="00986F92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C77CF">
              <w:rPr>
                <w:rFonts w:ascii="Times New Roman" w:hAnsi="Times New Roman" w:cs="Times New Roman"/>
              </w:rPr>
              <w:t>Mahasiswa</w:t>
            </w:r>
            <w:proofErr w:type="spellEnd"/>
            <w:r w:rsidRPr="00FC77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</w:rPr>
              <w:t>memuaskan</w:t>
            </w:r>
            <w:proofErr w:type="spellEnd"/>
            <w:r w:rsidRPr="00FC77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7CF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FC77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7CF">
              <w:rPr>
                <w:rFonts w:ascii="Times New Roman" w:hAnsi="Times New Roman" w:cs="Times New Roman"/>
              </w:rPr>
              <w:t>kemapuan</w:t>
            </w:r>
            <w:proofErr w:type="spellEnd"/>
            <w:r w:rsidRPr="00FC77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7CF">
              <w:rPr>
                <w:rFonts w:ascii="Times New Roman" w:hAnsi="Times New Roman" w:cs="Times New Roman"/>
              </w:rPr>
              <w:t>kualitas</w:t>
            </w:r>
            <w:proofErr w:type="spellEnd"/>
            <w:r w:rsidRPr="00FC77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7CF">
              <w:rPr>
                <w:rFonts w:ascii="Times New Roman" w:hAnsi="Times New Roman" w:cs="Times New Roman"/>
              </w:rPr>
              <w:t>kerjanya</w:t>
            </w:r>
            <w:proofErr w:type="spellEnd"/>
          </w:p>
        </w:tc>
      </w:tr>
      <w:tr w:rsidR="005C6823" w14:paraId="64084BE0" w14:textId="77777777" w:rsidTr="00B916B3">
        <w:tc>
          <w:tcPr>
            <w:tcW w:w="1098" w:type="dxa"/>
          </w:tcPr>
          <w:p w14:paraId="576A182F" w14:textId="1732EF07" w:rsidR="00986F92" w:rsidRDefault="00986F92" w:rsidP="00F15379">
            <w:pPr>
              <w:widowControl w:val="0"/>
              <w:spacing w:before="135" w:line="343" w:lineRule="auto"/>
              <w:ind w:right="65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</w:tcPr>
          <w:p w14:paraId="1C2E9785" w14:textId="18089CE9" w:rsidR="00986F92" w:rsidRDefault="00986F92" w:rsidP="00986F92">
            <w:pPr>
              <w:widowControl w:val="0"/>
              <w:spacing w:before="135" w:line="343" w:lineRule="auto"/>
              <w:ind w:right="65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ttitude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k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t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patu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872" w:type="dxa"/>
          </w:tcPr>
          <w:p w14:paraId="427797FE" w14:textId="2D8B0D22" w:rsidR="00986F92" w:rsidRDefault="00EF754F" w:rsidP="00986F92">
            <w:pPr>
              <w:widowControl w:val="0"/>
              <w:spacing w:before="135" w:line="343" w:lineRule="auto"/>
              <w:ind w:right="-4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0738C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073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38C">
              <w:rPr>
                <w:rFonts w:ascii="Times New Roman" w:hAnsi="Times New Roman" w:cs="Times New Roman"/>
              </w:rPr>
              <w:t>cukup</w:t>
            </w:r>
            <w:proofErr w:type="spellEnd"/>
            <w:r w:rsidRPr="001073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38C">
              <w:rPr>
                <w:rFonts w:ascii="Times New Roman" w:hAnsi="Times New Roman" w:cs="Times New Roman"/>
              </w:rPr>
              <w:t>sopan</w:t>
            </w:r>
            <w:proofErr w:type="spellEnd"/>
            <w:r w:rsidRPr="0010738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0738C">
              <w:rPr>
                <w:rFonts w:ascii="Times New Roman" w:hAnsi="Times New Roman" w:cs="Times New Roman"/>
              </w:rPr>
              <w:t>patuh</w:t>
            </w:r>
            <w:proofErr w:type="spellEnd"/>
            <w:r w:rsidRPr="001073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 w:rsidRPr="001073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38C">
              <w:rPr>
                <w:rFonts w:ascii="Times New Roman" w:hAnsi="Times New Roman" w:cs="Times New Roman"/>
              </w:rPr>
              <w:t>kerjanya</w:t>
            </w:r>
            <w:proofErr w:type="spellEnd"/>
          </w:p>
        </w:tc>
        <w:tc>
          <w:tcPr>
            <w:tcW w:w="1872" w:type="dxa"/>
          </w:tcPr>
          <w:p w14:paraId="010EBA7A" w14:textId="0725796D" w:rsidR="00986F92" w:rsidRDefault="00986F92" w:rsidP="00986F92">
            <w:pPr>
              <w:widowControl w:val="0"/>
              <w:spacing w:before="135" w:line="343" w:lineRule="auto"/>
              <w:ind w:right="-4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0738C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073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unjukan</w:t>
            </w:r>
            <w:proofErr w:type="spellEnd"/>
            <w:r w:rsidRPr="001073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38C">
              <w:rPr>
                <w:rFonts w:ascii="Times New Roman" w:hAnsi="Times New Roman" w:cs="Times New Roman"/>
              </w:rPr>
              <w:t>sopan</w:t>
            </w:r>
            <w:proofErr w:type="spellEnd"/>
            <w:r w:rsidRPr="0010738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0738C">
              <w:rPr>
                <w:rFonts w:ascii="Times New Roman" w:hAnsi="Times New Roman" w:cs="Times New Roman"/>
              </w:rPr>
              <w:t>patuh</w:t>
            </w:r>
            <w:proofErr w:type="spellEnd"/>
            <w:r w:rsidRPr="001073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 w:rsidRPr="001073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38C">
              <w:rPr>
                <w:rFonts w:ascii="Times New Roman" w:hAnsi="Times New Roman" w:cs="Times New Roman"/>
              </w:rPr>
              <w:t>kerjanya</w:t>
            </w:r>
            <w:proofErr w:type="spellEnd"/>
          </w:p>
        </w:tc>
        <w:tc>
          <w:tcPr>
            <w:tcW w:w="1325" w:type="dxa"/>
          </w:tcPr>
          <w:p w14:paraId="2D148D93" w14:textId="635ADA9B" w:rsidR="00986F92" w:rsidRDefault="00986F92" w:rsidP="00986F92">
            <w:pPr>
              <w:widowControl w:val="0"/>
              <w:spacing w:before="135" w:line="343" w:lineRule="auto"/>
              <w:ind w:right="-4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519D0">
              <w:rPr>
                <w:rFonts w:ascii="Times New Roman" w:hAnsi="Times New Roman" w:cs="Times New Roman"/>
              </w:rPr>
              <w:t>Mahasiswa</w:t>
            </w:r>
            <w:proofErr w:type="spellEnd"/>
            <w:r w:rsidRPr="00C519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D0"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angat</w:t>
            </w:r>
            <w:r w:rsidRPr="00C519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D0">
              <w:rPr>
                <w:rFonts w:ascii="Times New Roman" w:hAnsi="Times New Roman" w:cs="Times New Roman"/>
              </w:rPr>
              <w:t>baik</w:t>
            </w:r>
            <w:proofErr w:type="spellEnd"/>
            <w:r w:rsidRPr="00C519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D0">
              <w:rPr>
                <w:rFonts w:ascii="Times New Roman" w:hAnsi="Times New Roman" w:cs="Times New Roman"/>
              </w:rPr>
              <w:t>menunjukan</w:t>
            </w:r>
            <w:proofErr w:type="spellEnd"/>
            <w:r w:rsidRPr="00C519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D0">
              <w:rPr>
                <w:rFonts w:ascii="Times New Roman" w:hAnsi="Times New Roman" w:cs="Times New Roman"/>
              </w:rPr>
              <w:t>sopan</w:t>
            </w:r>
            <w:proofErr w:type="spellEnd"/>
            <w:r w:rsidRPr="00C519D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519D0">
              <w:rPr>
                <w:rFonts w:ascii="Times New Roman" w:hAnsi="Times New Roman" w:cs="Times New Roman"/>
              </w:rPr>
              <w:t>patuh</w:t>
            </w:r>
            <w:proofErr w:type="spellEnd"/>
            <w:r w:rsidRPr="00C519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 w:rsidRPr="00C519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D0">
              <w:rPr>
                <w:rFonts w:ascii="Times New Roman" w:hAnsi="Times New Roman" w:cs="Times New Roman"/>
              </w:rPr>
              <w:t>kerjanya</w:t>
            </w:r>
            <w:proofErr w:type="spellEnd"/>
          </w:p>
        </w:tc>
        <w:tc>
          <w:tcPr>
            <w:tcW w:w="1471" w:type="dxa"/>
          </w:tcPr>
          <w:p w14:paraId="0887FD2D" w14:textId="7F2ABA9D" w:rsidR="00986F92" w:rsidRDefault="00986F92" w:rsidP="00986F92">
            <w:pPr>
              <w:widowControl w:val="0"/>
              <w:spacing w:before="135" w:line="343" w:lineRule="auto"/>
              <w:ind w:right="-4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519D0">
              <w:rPr>
                <w:rFonts w:ascii="Times New Roman" w:hAnsi="Times New Roman" w:cs="Times New Roman"/>
              </w:rPr>
              <w:t>Mahasiswa</w:t>
            </w:r>
            <w:proofErr w:type="spellEnd"/>
            <w:r w:rsidRPr="00C519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D0">
              <w:rPr>
                <w:rFonts w:ascii="Times New Roman" w:hAnsi="Times New Roman" w:cs="Times New Roman"/>
              </w:rPr>
              <w:t>dengan</w:t>
            </w:r>
            <w:proofErr w:type="spellEnd"/>
            <w:r w:rsidRPr="00C51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</w:rPr>
              <w:t>memuas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D0">
              <w:rPr>
                <w:rFonts w:ascii="Times New Roman" w:hAnsi="Times New Roman" w:cs="Times New Roman"/>
              </w:rPr>
              <w:t>menunjukan</w:t>
            </w:r>
            <w:proofErr w:type="spellEnd"/>
            <w:r w:rsidRPr="00C519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D0">
              <w:rPr>
                <w:rFonts w:ascii="Times New Roman" w:hAnsi="Times New Roman" w:cs="Times New Roman"/>
              </w:rPr>
              <w:t>sopan</w:t>
            </w:r>
            <w:proofErr w:type="spellEnd"/>
            <w:r w:rsidRPr="00C519D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519D0">
              <w:rPr>
                <w:rFonts w:ascii="Times New Roman" w:hAnsi="Times New Roman" w:cs="Times New Roman"/>
              </w:rPr>
              <w:t>patuh</w:t>
            </w:r>
            <w:proofErr w:type="spellEnd"/>
            <w:r w:rsidRPr="00C519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D0">
              <w:rPr>
                <w:rFonts w:ascii="Times New Roman" w:hAnsi="Times New Roman" w:cs="Times New Roman"/>
              </w:rPr>
              <w:t>kerjanya</w:t>
            </w:r>
            <w:proofErr w:type="spellEnd"/>
          </w:p>
        </w:tc>
      </w:tr>
      <w:tr w:rsidR="005C6823" w14:paraId="3FEEED36" w14:textId="77777777" w:rsidTr="00B916B3">
        <w:tc>
          <w:tcPr>
            <w:tcW w:w="1098" w:type="dxa"/>
          </w:tcPr>
          <w:p w14:paraId="2D53AC20" w14:textId="1D78676B" w:rsidR="00EF754F" w:rsidRDefault="00EF754F" w:rsidP="00F15379">
            <w:pPr>
              <w:widowControl w:val="0"/>
              <w:spacing w:before="135" w:line="343" w:lineRule="auto"/>
              <w:ind w:right="65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0" w:type="dxa"/>
          </w:tcPr>
          <w:p w14:paraId="7DFF1E63" w14:textId="2F24465E" w:rsidR="00EF754F" w:rsidRDefault="00EF754F" w:rsidP="00EF754F">
            <w:pPr>
              <w:widowControl w:val="0"/>
              <w:spacing w:before="135" w:line="343" w:lineRule="auto"/>
              <w:ind w:right="65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erjas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.</w:t>
            </w:r>
            <w:proofErr w:type="spellEnd"/>
          </w:p>
        </w:tc>
        <w:tc>
          <w:tcPr>
            <w:tcW w:w="1872" w:type="dxa"/>
          </w:tcPr>
          <w:p w14:paraId="3F3DC934" w14:textId="1F44FCE5" w:rsidR="00EF754F" w:rsidRDefault="00EF754F" w:rsidP="00EF754F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0738C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073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38C">
              <w:rPr>
                <w:rFonts w:ascii="Times New Roman" w:hAnsi="Times New Roman" w:cs="Times New Roman"/>
              </w:rPr>
              <w:t>cukup</w:t>
            </w:r>
            <w:proofErr w:type="spellEnd"/>
            <w:r w:rsidRPr="001073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mp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kerjasama</w:t>
            </w:r>
            <w:proofErr w:type="spellEnd"/>
            <w:r w:rsidRPr="001073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 w:rsidRPr="001073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kerja</w:t>
            </w:r>
            <w:proofErr w:type="spellEnd"/>
          </w:p>
        </w:tc>
        <w:tc>
          <w:tcPr>
            <w:tcW w:w="1872" w:type="dxa"/>
          </w:tcPr>
          <w:p w14:paraId="405CB8DE" w14:textId="4D9CF26D" w:rsidR="00EF754F" w:rsidRDefault="00EF754F" w:rsidP="00EF754F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0821">
              <w:rPr>
                <w:rFonts w:ascii="Times New Roman" w:hAnsi="Times New Roman" w:cs="Times New Roman"/>
              </w:rPr>
              <w:t>Mahasiswa</w:t>
            </w:r>
            <w:proofErr w:type="spellEnd"/>
            <w:r w:rsidRPr="003F08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821">
              <w:rPr>
                <w:rFonts w:ascii="Times New Roman" w:hAnsi="Times New Roman" w:cs="Times New Roman"/>
              </w:rPr>
              <w:t>mampu</w:t>
            </w:r>
            <w:proofErr w:type="spellEnd"/>
            <w:r w:rsidRPr="003F08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821">
              <w:rPr>
                <w:rFonts w:ascii="Times New Roman" w:hAnsi="Times New Roman" w:cs="Times New Roman"/>
              </w:rPr>
              <w:t>bekerjasama</w:t>
            </w:r>
            <w:proofErr w:type="spellEnd"/>
            <w:r w:rsidRPr="003F08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821">
              <w:rPr>
                <w:rFonts w:ascii="Times New Roman" w:hAnsi="Times New Roman" w:cs="Times New Roman"/>
              </w:rPr>
              <w:t>dalam</w:t>
            </w:r>
            <w:proofErr w:type="spellEnd"/>
            <w:r w:rsidRPr="003F08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821">
              <w:rPr>
                <w:rFonts w:ascii="Times New Roman" w:hAnsi="Times New Roman" w:cs="Times New Roman"/>
              </w:rPr>
              <w:t>bekerja</w:t>
            </w:r>
            <w:proofErr w:type="spellEnd"/>
          </w:p>
        </w:tc>
        <w:tc>
          <w:tcPr>
            <w:tcW w:w="1325" w:type="dxa"/>
          </w:tcPr>
          <w:p w14:paraId="402CE27B" w14:textId="44E26B24" w:rsidR="00EF754F" w:rsidRDefault="00EF754F" w:rsidP="00EF754F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0821">
              <w:rPr>
                <w:rFonts w:ascii="Times New Roman" w:hAnsi="Times New Roman" w:cs="Times New Roman"/>
              </w:rPr>
              <w:t>Mahasiswa</w:t>
            </w:r>
            <w:proofErr w:type="spellEnd"/>
            <w:r w:rsidRPr="003F08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821">
              <w:rPr>
                <w:rFonts w:ascii="Times New Roman" w:hAnsi="Times New Roman" w:cs="Times New Roman"/>
              </w:rPr>
              <w:t>mampu</w:t>
            </w:r>
            <w:proofErr w:type="spellEnd"/>
            <w:r w:rsidRPr="003F08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821">
              <w:rPr>
                <w:rFonts w:ascii="Times New Roman" w:hAnsi="Times New Roman" w:cs="Times New Roman"/>
              </w:rPr>
              <w:t>bekerjasama</w:t>
            </w:r>
            <w:proofErr w:type="spellEnd"/>
            <w:r w:rsidRPr="003F08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>
              <w:rPr>
                <w:rFonts w:ascii="Times New Roman" w:hAnsi="Times New Roman" w:cs="Times New Roman"/>
              </w:rPr>
              <w:t>ba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821">
              <w:rPr>
                <w:rFonts w:ascii="Times New Roman" w:hAnsi="Times New Roman" w:cs="Times New Roman"/>
              </w:rPr>
              <w:t>dalam</w:t>
            </w:r>
            <w:proofErr w:type="spellEnd"/>
            <w:r w:rsidRPr="003F08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821">
              <w:rPr>
                <w:rFonts w:ascii="Times New Roman" w:hAnsi="Times New Roman" w:cs="Times New Roman"/>
              </w:rPr>
              <w:t>bekerja</w:t>
            </w:r>
            <w:proofErr w:type="spellEnd"/>
          </w:p>
        </w:tc>
        <w:tc>
          <w:tcPr>
            <w:tcW w:w="1471" w:type="dxa"/>
          </w:tcPr>
          <w:p w14:paraId="14F96D9D" w14:textId="073EDDDC" w:rsidR="00EF754F" w:rsidRDefault="00EF754F" w:rsidP="00EF754F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0821">
              <w:rPr>
                <w:rFonts w:ascii="Times New Roman" w:hAnsi="Times New Roman" w:cs="Times New Roman"/>
              </w:rPr>
              <w:t>Mahasiswa</w:t>
            </w:r>
            <w:proofErr w:type="spellEnd"/>
            <w:r w:rsidRPr="003F08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821">
              <w:rPr>
                <w:rFonts w:ascii="Times New Roman" w:hAnsi="Times New Roman" w:cs="Times New Roman"/>
              </w:rPr>
              <w:t>mampu</w:t>
            </w:r>
            <w:proofErr w:type="spellEnd"/>
            <w:r w:rsidRPr="003F08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821">
              <w:rPr>
                <w:rFonts w:ascii="Times New Roman" w:hAnsi="Times New Roman" w:cs="Times New Roman"/>
              </w:rPr>
              <w:t>bekerjasama</w:t>
            </w:r>
            <w:proofErr w:type="spellEnd"/>
            <w:r w:rsidRPr="003F08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uas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821">
              <w:rPr>
                <w:rFonts w:ascii="Times New Roman" w:hAnsi="Times New Roman" w:cs="Times New Roman"/>
              </w:rPr>
              <w:t>dalam</w:t>
            </w:r>
            <w:proofErr w:type="spellEnd"/>
            <w:r w:rsidRPr="003F08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821">
              <w:rPr>
                <w:rFonts w:ascii="Times New Roman" w:hAnsi="Times New Roman" w:cs="Times New Roman"/>
              </w:rPr>
              <w:t>bekerja</w:t>
            </w:r>
            <w:proofErr w:type="spellEnd"/>
          </w:p>
        </w:tc>
      </w:tr>
      <w:tr w:rsidR="005C6823" w14:paraId="1D99F50E" w14:textId="77777777" w:rsidTr="00B916B3">
        <w:tc>
          <w:tcPr>
            <w:tcW w:w="1098" w:type="dxa"/>
          </w:tcPr>
          <w:p w14:paraId="4C0F0DE7" w14:textId="1DAC5D77" w:rsidR="00B916B3" w:rsidRDefault="00B916B3" w:rsidP="00F15379">
            <w:pPr>
              <w:widowControl w:val="0"/>
              <w:spacing w:before="135" w:line="343" w:lineRule="auto"/>
              <w:ind w:right="65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</w:tcPr>
          <w:p w14:paraId="78953639" w14:textId="788A657C" w:rsidR="00B916B3" w:rsidRPr="005C6823" w:rsidRDefault="00B916B3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isiplinan</w:t>
            </w:r>
            <w:proofErr w:type="spellEnd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14:paraId="0F4E2AB6" w14:textId="32487B64" w:rsidR="00B916B3" w:rsidRPr="005C6823" w:rsidRDefault="00B916B3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cukup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waktu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kehadir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nyelesai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1872" w:type="dxa"/>
          </w:tcPr>
          <w:p w14:paraId="44C9414A" w14:textId="30F22EAC" w:rsidR="00B916B3" w:rsidRPr="005C6823" w:rsidRDefault="00B916B3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hasisw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tepat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waktu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kehadir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nyelesai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1325" w:type="dxa"/>
          </w:tcPr>
          <w:p w14:paraId="77DA7E0F" w14:textId="5BCDAC37" w:rsidR="00B916B3" w:rsidRPr="005C6823" w:rsidRDefault="00B916B3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hasisw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awal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kehadir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dan</w:t>
            </w:r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pat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waktu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al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penyelesai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1471" w:type="dxa"/>
          </w:tcPr>
          <w:p w14:paraId="1422FEE9" w14:textId="68421EE3" w:rsidR="00B916B3" w:rsidRPr="005C6823" w:rsidRDefault="00B916B3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hasisw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awal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kehadir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nyelesai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</w:p>
        </w:tc>
      </w:tr>
      <w:tr w:rsidR="005C6823" w14:paraId="0F4C1D93" w14:textId="77777777" w:rsidTr="00B916B3">
        <w:tc>
          <w:tcPr>
            <w:tcW w:w="1098" w:type="dxa"/>
          </w:tcPr>
          <w:p w14:paraId="365AEDB5" w14:textId="70643C48" w:rsidR="00727365" w:rsidRDefault="00727365" w:rsidP="00F15379">
            <w:pPr>
              <w:widowControl w:val="0"/>
              <w:spacing w:before="135" w:line="343" w:lineRule="auto"/>
              <w:ind w:right="65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20" w:type="dxa"/>
          </w:tcPr>
          <w:p w14:paraId="595E0781" w14:textId="50698845" w:rsidR="00727365" w:rsidRPr="005C6823" w:rsidRDefault="00727365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mampuan</w:t>
            </w:r>
            <w:proofErr w:type="spellEnd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m</w:t>
            </w:r>
            <w:proofErr w:type="spellEnd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unikasi</w:t>
            </w:r>
            <w:proofErr w:type="spellEnd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14:paraId="0752B609" w14:textId="460C2483" w:rsidR="00727365" w:rsidRPr="005C6823" w:rsidRDefault="00B916B3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cukup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berkomunikasi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lingkung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872" w:type="dxa"/>
          </w:tcPr>
          <w:p w14:paraId="0B1E2667" w14:textId="5360C914" w:rsidR="00727365" w:rsidRPr="005C6823" w:rsidRDefault="00B916B3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berkomunikasi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lingkung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1325" w:type="dxa"/>
          </w:tcPr>
          <w:p w14:paraId="1EB3FA90" w14:textId="6AAB564E" w:rsidR="00727365" w:rsidRPr="005C6823" w:rsidRDefault="00B916B3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berkomunikasi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lingkung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sangat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1471" w:type="dxa"/>
          </w:tcPr>
          <w:p w14:paraId="79A0222D" w14:textId="6E87480F" w:rsidR="00727365" w:rsidRPr="005C6823" w:rsidRDefault="00B916B3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berkomunikasi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lingkung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sangat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emuaskan</w:t>
            </w:r>
            <w:proofErr w:type="spellEnd"/>
          </w:p>
        </w:tc>
      </w:tr>
      <w:tr w:rsidR="005C6823" w14:paraId="1E137512" w14:textId="77777777" w:rsidTr="00B916B3">
        <w:tc>
          <w:tcPr>
            <w:tcW w:w="1098" w:type="dxa"/>
          </w:tcPr>
          <w:p w14:paraId="76174260" w14:textId="7B9DB17B" w:rsidR="00727365" w:rsidRDefault="00727365" w:rsidP="00F15379">
            <w:pPr>
              <w:widowControl w:val="0"/>
              <w:spacing w:before="135" w:line="343" w:lineRule="auto"/>
              <w:ind w:right="65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</w:tcPr>
          <w:p w14:paraId="755A62FE" w14:textId="6BAEA388" w:rsidR="00727365" w:rsidRPr="005C6823" w:rsidRDefault="00727365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mampuan</w:t>
            </w:r>
            <w:proofErr w:type="spellEnd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yelesaikan</w:t>
            </w:r>
            <w:proofErr w:type="spellEnd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1872" w:type="dxa"/>
          </w:tcPr>
          <w:p w14:paraId="2794AFDF" w14:textId="04894EFD" w:rsidR="00727365" w:rsidRPr="005C6823" w:rsidRDefault="00E26224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cukup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enyelesaik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1872" w:type="dxa"/>
          </w:tcPr>
          <w:p w14:paraId="0E2BD2C2" w14:textId="50B2D5FA" w:rsidR="00727365" w:rsidRPr="005C6823" w:rsidRDefault="00E26224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enyelesaik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1325" w:type="dxa"/>
          </w:tcPr>
          <w:p w14:paraId="424120A9" w14:textId="7C402CA0" w:rsidR="00727365" w:rsidRPr="005C6823" w:rsidRDefault="00E26224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enyelesaik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1471" w:type="dxa"/>
          </w:tcPr>
          <w:p w14:paraId="578ED879" w14:textId="62B174C3" w:rsidR="00727365" w:rsidRPr="005C6823" w:rsidRDefault="00E26224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enyelesaik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emuaskan</w:t>
            </w:r>
            <w:proofErr w:type="spellEnd"/>
          </w:p>
        </w:tc>
      </w:tr>
      <w:tr w:rsidR="005C6823" w14:paraId="6D93AB70" w14:textId="77777777" w:rsidTr="00B916B3">
        <w:tc>
          <w:tcPr>
            <w:tcW w:w="1098" w:type="dxa"/>
          </w:tcPr>
          <w:p w14:paraId="6B7F0895" w14:textId="25C48F52" w:rsidR="00727365" w:rsidRDefault="00727365" w:rsidP="00F15379">
            <w:pPr>
              <w:widowControl w:val="0"/>
              <w:spacing w:before="135" w:line="343" w:lineRule="auto"/>
              <w:ind w:right="65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20" w:type="dxa"/>
          </w:tcPr>
          <w:p w14:paraId="03791C31" w14:textId="00BAFA76" w:rsidR="00727365" w:rsidRPr="005C6823" w:rsidRDefault="00727365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mampuan</w:t>
            </w:r>
            <w:proofErr w:type="spellEnd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pikir</w:t>
            </w:r>
            <w:proofErr w:type="spellEnd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eatif</w:t>
            </w:r>
            <w:proofErr w:type="spellEnd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itis</w:t>
            </w:r>
            <w:proofErr w:type="spellEnd"/>
          </w:p>
        </w:tc>
        <w:tc>
          <w:tcPr>
            <w:tcW w:w="1872" w:type="dxa"/>
          </w:tcPr>
          <w:p w14:paraId="583B322E" w14:textId="481EE384" w:rsidR="00727365" w:rsidRPr="005C6823" w:rsidRDefault="00CE209B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cukup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emecahk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1872" w:type="dxa"/>
          </w:tcPr>
          <w:p w14:paraId="7200F942" w14:textId="08C978BF" w:rsidR="00727365" w:rsidRPr="005C6823" w:rsidRDefault="00CE209B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emecahk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1325" w:type="dxa"/>
          </w:tcPr>
          <w:p w14:paraId="2A673E0E" w14:textId="7C483A95" w:rsidR="00727365" w:rsidRPr="005C6823" w:rsidRDefault="00CE209B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emecahk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1471" w:type="dxa"/>
          </w:tcPr>
          <w:p w14:paraId="55C47A46" w14:textId="1249085D" w:rsidR="00727365" w:rsidRPr="005C6823" w:rsidRDefault="00CE209B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emecahk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emuaskan</w:t>
            </w:r>
            <w:proofErr w:type="spellEnd"/>
          </w:p>
        </w:tc>
      </w:tr>
      <w:tr w:rsidR="005C6823" w14:paraId="2048F319" w14:textId="77777777" w:rsidTr="00B916B3">
        <w:tc>
          <w:tcPr>
            <w:tcW w:w="1098" w:type="dxa"/>
          </w:tcPr>
          <w:p w14:paraId="30617585" w14:textId="202720CA" w:rsidR="00727365" w:rsidRDefault="00727365" w:rsidP="00F15379">
            <w:pPr>
              <w:widowControl w:val="0"/>
              <w:spacing w:before="135" w:line="343" w:lineRule="auto"/>
              <w:ind w:right="65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0" w:type="dxa"/>
          </w:tcPr>
          <w:p w14:paraId="25E62ABD" w14:textId="1821A766" w:rsidR="00727365" w:rsidRPr="005C6823" w:rsidRDefault="00727365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aksanaan</w:t>
            </w:r>
            <w:proofErr w:type="spellEnd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gung</w:t>
            </w:r>
            <w:proofErr w:type="spellEnd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wab</w:t>
            </w:r>
            <w:proofErr w:type="spellEnd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s</w:t>
            </w:r>
            <w:proofErr w:type="spellEnd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kerjaan</w:t>
            </w:r>
            <w:proofErr w:type="spellEnd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lakukan</w:t>
            </w:r>
            <w:proofErr w:type="spellEnd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14:paraId="0A0249B7" w14:textId="6BC928BE" w:rsidR="00727365" w:rsidRPr="005C6823" w:rsidRDefault="00B361FB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cukup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empertanggung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jawabk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ilakukan</w:t>
            </w:r>
            <w:proofErr w:type="spellEnd"/>
          </w:p>
        </w:tc>
        <w:tc>
          <w:tcPr>
            <w:tcW w:w="1872" w:type="dxa"/>
          </w:tcPr>
          <w:p w14:paraId="14D295AC" w14:textId="0B64C96E" w:rsidR="00727365" w:rsidRPr="005C6823" w:rsidRDefault="00B361FB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empertanggung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jawabk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1325" w:type="dxa"/>
          </w:tcPr>
          <w:p w14:paraId="6DC4B70E" w14:textId="28F090CE" w:rsidR="00727365" w:rsidRPr="005C6823" w:rsidRDefault="00B361FB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empertanggung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jawabk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1471" w:type="dxa"/>
          </w:tcPr>
          <w:p w14:paraId="2EAF908B" w14:textId="3F03C3EE" w:rsidR="00727365" w:rsidRPr="005C6823" w:rsidRDefault="00B361FB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empertanggung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jawabk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emuaskan</w:t>
            </w:r>
            <w:proofErr w:type="spellEnd"/>
          </w:p>
        </w:tc>
      </w:tr>
      <w:tr w:rsidR="005C6823" w14:paraId="7C3A41FE" w14:textId="77777777" w:rsidTr="00B916B3">
        <w:tc>
          <w:tcPr>
            <w:tcW w:w="1098" w:type="dxa"/>
          </w:tcPr>
          <w:p w14:paraId="29A2CE51" w14:textId="5E1FB401" w:rsidR="00727365" w:rsidRDefault="00727365" w:rsidP="00F15379">
            <w:pPr>
              <w:widowControl w:val="0"/>
              <w:spacing w:before="135" w:line="343" w:lineRule="auto"/>
              <w:ind w:right="65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20" w:type="dxa"/>
          </w:tcPr>
          <w:p w14:paraId="65D1B0CC" w14:textId="41E95AF4" w:rsidR="00727365" w:rsidRPr="005C6823" w:rsidRDefault="00727365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tahuan</w:t>
            </w:r>
            <w:proofErr w:type="spellEnd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mampuan</w:t>
            </w:r>
            <w:proofErr w:type="spellEnd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nis</w:t>
            </w:r>
            <w:proofErr w:type="spellEnd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 </w:t>
            </w:r>
            <w:proofErr w:type="spellStart"/>
            <w:proofErr w:type="gramStart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dangnya</w:t>
            </w:r>
            <w:proofErr w:type="spellEnd"/>
            <w:r w:rsidRPr="005C6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872" w:type="dxa"/>
          </w:tcPr>
          <w:p w14:paraId="387864DE" w14:textId="2EDCF502" w:rsidR="00727365" w:rsidRPr="005C6823" w:rsidRDefault="008C3B15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6823" w:rsidRPr="005C6823">
              <w:rPr>
                <w:rFonts w:ascii="Times New Roman" w:hAnsi="Times New Roman" w:cs="Times New Roman"/>
                <w:sz w:val="20"/>
                <w:szCs w:val="20"/>
              </w:rPr>
              <w:t>cukup</w:t>
            </w:r>
            <w:proofErr w:type="spellEnd"/>
            <w:r w:rsidR="005C6823"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6823" w:rsidRPr="005C6823">
              <w:rPr>
                <w:rFonts w:ascii="Times New Roman" w:hAnsi="Times New Roman" w:cs="Times New Roman"/>
                <w:sz w:val="20"/>
                <w:szCs w:val="20"/>
              </w:rPr>
              <w:t>menguasai</w:t>
            </w:r>
            <w:proofErr w:type="spellEnd"/>
            <w:r w:rsidR="005C6823"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6823" w:rsidRPr="005C6823">
              <w:rPr>
                <w:rFonts w:ascii="Times New Roman" w:hAnsi="Times New Roman" w:cs="Times New Roman"/>
                <w:sz w:val="20"/>
                <w:szCs w:val="20"/>
              </w:rPr>
              <w:t>materi</w:t>
            </w:r>
            <w:proofErr w:type="spellEnd"/>
            <w:r w:rsidR="005C6823"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="005C6823" w:rsidRPr="005C6823">
              <w:rPr>
                <w:rFonts w:ascii="Times New Roman" w:hAnsi="Times New Roman" w:cs="Times New Roman"/>
                <w:sz w:val="20"/>
                <w:szCs w:val="20"/>
              </w:rPr>
              <w:t>teknis</w:t>
            </w:r>
            <w:proofErr w:type="spellEnd"/>
            <w:r w:rsidR="005C6823"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6823" w:rsidRPr="005C6823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="005C6823"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</w:tcPr>
          <w:p w14:paraId="7DC25B8E" w14:textId="03C60F84" w:rsidR="00727365" w:rsidRPr="005C6823" w:rsidRDefault="005C6823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enguasai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teri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teknis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1325" w:type="dxa"/>
          </w:tcPr>
          <w:p w14:paraId="243F5EA8" w14:textId="219261EE" w:rsidR="00727365" w:rsidRPr="005C6823" w:rsidRDefault="005C6823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enguasai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teri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teknis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1471" w:type="dxa"/>
          </w:tcPr>
          <w:p w14:paraId="2E1F277A" w14:textId="4E63C1E7" w:rsidR="00727365" w:rsidRPr="005C6823" w:rsidRDefault="005C6823" w:rsidP="005C6823">
            <w:pPr>
              <w:widowControl w:val="0"/>
              <w:spacing w:before="135" w:line="3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enguasai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ateri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teknis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823">
              <w:rPr>
                <w:rFonts w:ascii="Times New Roman" w:hAnsi="Times New Roman" w:cs="Times New Roman"/>
                <w:sz w:val="20"/>
                <w:szCs w:val="20"/>
              </w:rPr>
              <w:t>memuaskan</w:t>
            </w:r>
            <w:proofErr w:type="spellEnd"/>
          </w:p>
        </w:tc>
      </w:tr>
      <w:tr w:rsidR="005C6823" w14:paraId="464EC622" w14:textId="77777777" w:rsidTr="00B916B3">
        <w:tc>
          <w:tcPr>
            <w:tcW w:w="1098" w:type="dxa"/>
          </w:tcPr>
          <w:p w14:paraId="6202A2D6" w14:textId="77777777" w:rsidR="00727365" w:rsidRDefault="00727365" w:rsidP="00F15379">
            <w:pPr>
              <w:widowControl w:val="0"/>
              <w:spacing w:before="135" w:line="343" w:lineRule="auto"/>
              <w:ind w:right="65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</w:tcPr>
          <w:p w14:paraId="1A2DC56F" w14:textId="77777777" w:rsidR="00727365" w:rsidRDefault="00727365" w:rsidP="00727365">
            <w:pPr>
              <w:widowControl w:val="0"/>
              <w:spacing w:before="135" w:line="343" w:lineRule="auto"/>
              <w:ind w:right="65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2" w:type="dxa"/>
          </w:tcPr>
          <w:p w14:paraId="68FBF70F" w14:textId="77777777" w:rsidR="00727365" w:rsidRDefault="00727365" w:rsidP="00727365">
            <w:pPr>
              <w:widowControl w:val="0"/>
              <w:spacing w:before="135" w:line="343" w:lineRule="auto"/>
              <w:ind w:right="65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2" w:type="dxa"/>
          </w:tcPr>
          <w:p w14:paraId="2541DC15" w14:textId="77777777" w:rsidR="00727365" w:rsidRDefault="00727365" w:rsidP="00727365">
            <w:pPr>
              <w:widowControl w:val="0"/>
              <w:spacing w:before="135" w:line="343" w:lineRule="auto"/>
              <w:ind w:right="65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5" w:type="dxa"/>
          </w:tcPr>
          <w:p w14:paraId="6AA4DF1A" w14:textId="77777777" w:rsidR="00727365" w:rsidRDefault="00727365" w:rsidP="00727365">
            <w:pPr>
              <w:widowControl w:val="0"/>
              <w:spacing w:before="135" w:line="343" w:lineRule="auto"/>
              <w:ind w:right="65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1" w:type="dxa"/>
          </w:tcPr>
          <w:p w14:paraId="520FE19B" w14:textId="77777777" w:rsidR="00727365" w:rsidRDefault="00727365" w:rsidP="00727365">
            <w:pPr>
              <w:widowControl w:val="0"/>
              <w:spacing w:before="135" w:line="343" w:lineRule="auto"/>
              <w:ind w:right="65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20084C7" w14:textId="77777777" w:rsidR="00D61850" w:rsidRPr="00D61850" w:rsidRDefault="00D61850" w:rsidP="00F528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right="652" w:firstLine="567"/>
        <w:rPr>
          <w:rFonts w:ascii="Times New Roman" w:hAnsi="Times New Roman" w:cs="Times New Roman"/>
          <w:b/>
          <w:bCs/>
        </w:rPr>
      </w:pPr>
    </w:p>
    <w:p w14:paraId="19DD0605" w14:textId="16BF2979" w:rsidR="00F5282E" w:rsidRPr="00F5282E" w:rsidRDefault="00F5282E" w:rsidP="00F528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right="652" w:firstLine="567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C5391A4" w14:textId="77777777" w:rsidR="0024150E" w:rsidRDefault="0024150E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6071F4B9" w14:textId="6F5CB306" w:rsidR="002F21D3" w:rsidRDefault="002F21D3" w:rsidP="002F21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567" w:right="6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Lampiran 4. Logbook/</w:t>
      </w:r>
      <w:proofErr w:type="spellStart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tatan</w:t>
      </w:r>
      <w:proofErr w:type="spellEnd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rian</w:t>
      </w:r>
      <w:proofErr w:type="spellEnd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gang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775"/>
        <w:gridCol w:w="2808"/>
        <w:gridCol w:w="2191"/>
        <w:gridCol w:w="2217"/>
      </w:tblGrid>
      <w:tr w:rsidR="00D0138B" w14:paraId="5FC1BA9A" w14:textId="77777777" w:rsidTr="00D0138B">
        <w:tc>
          <w:tcPr>
            <w:tcW w:w="1696" w:type="dxa"/>
          </w:tcPr>
          <w:p w14:paraId="4E2BFCA9" w14:textId="6410110F" w:rsidR="00D0138B" w:rsidRDefault="00D0138B" w:rsidP="002F21D3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ktu 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57" w:type="dxa"/>
          </w:tcPr>
          <w:p w14:paraId="0888BF75" w14:textId="1217892B" w:rsidR="00D0138B" w:rsidRDefault="00D0138B" w:rsidP="002F21D3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19" w:type="dxa"/>
          </w:tcPr>
          <w:p w14:paraId="012599BD" w14:textId="26273E4D" w:rsidR="00D0138B" w:rsidRDefault="00D0138B" w:rsidP="002F21D3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sil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ta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2219" w:type="dxa"/>
          </w:tcPr>
          <w:p w14:paraId="1A879DE9" w14:textId="48ECA5C0" w:rsidR="00D0138B" w:rsidRDefault="00D0138B" w:rsidP="002F21D3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pangan</w:t>
            </w:r>
            <w:proofErr w:type="spellEnd"/>
          </w:p>
        </w:tc>
      </w:tr>
      <w:tr w:rsidR="00D0138B" w14:paraId="70175F6A" w14:textId="77777777" w:rsidTr="00D0138B">
        <w:tc>
          <w:tcPr>
            <w:tcW w:w="1696" w:type="dxa"/>
          </w:tcPr>
          <w:p w14:paraId="26208BD0" w14:textId="77777777" w:rsidR="00D0138B" w:rsidRDefault="00D0138B" w:rsidP="002F21D3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</w:tcPr>
          <w:p w14:paraId="49A06EE6" w14:textId="77777777" w:rsidR="00D0138B" w:rsidRDefault="00D0138B" w:rsidP="002F21D3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ACB3A35" w14:textId="77777777" w:rsidR="00D0138B" w:rsidRDefault="00D0138B" w:rsidP="002F21D3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</w:tcPr>
          <w:p w14:paraId="5184D620" w14:textId="77777777" w:rsidR="00D0138B" w:rsidRDefault="00D0138B" w:rsidP="002F21D3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138B" w14:paraId="5C5E5139" w14:textId="77777777" w:rsidTr="00D0138B">
        <w:tc>
          <w:tcPr>
            <w:tcW w:w="1696" w:type="dxa"/>
          </w:tcPr>
          <w:p w14:paraId="4BB464E3" w14:textId="77777777" w:rsidR="00D0138B" w:rsidRDefault="00D0138B" w:rsidP="002F21D3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</w:tcPr>
          <w:p w14:paraId="628F2A36" w14:textId="77777777" w:rsidR="00D0138B" w:rsidRDefault="00D0138B" w:rsidP="002F21D3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95339FA" w14:textId="77777777" w:rsidR="00D0138B" w:rsidRDefault="00D0138B" w:rsidP="002F21D3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8E3F5EC" w14:textId="77777777" w:rsidR="00D0138B" w:rsidRDefault="00D0138B" w:rsidP="002F21D3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138B" w14:paraId="64784550" w14:textId="77777777" w:rsidTr="00D0138B">
        <w:tc>
          <w:tcPr>
            <w:tcW w:w="1696" w:type="dxa"/>
          </w:tcPr>
          <w:p w14:paraId="295EE687" w14:textId="77777777" w:rsidR="00D0138B" w:rsidRDefault="00D0138B" w:rsidP="002F21D3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</w:tcPr>
          <w:p w14:paraId="38BE9552" w14:textId="77777777" w:rsidR="00D0138B" w:rsidRDefault="00D0138B" w:rsidP="002F21D3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</w:tcPr>
          <w:p w14:paraId="0273412F" w14:textId="77777777" w:rsidR="00D0138B" w:rsidRDefault="00D0138B" w:rsidP="002F21D3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</w:tcPr>
          <w:p w14:paraId="1A986C1D" w14:textId="77777777" w:rsidR="00D0138B" w:rsidRDefault="00D0138B" w:rsidP="002F21D3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138B" w14:paraId="2F23B16F" w14:textId="77777777" w:rsidTr="00D0138B">
        <w:tc>
          <w:tcPr>
            <w:tcW w:w="1696" w:type="dxa"/>
          </w:tcPr>
          <w:p w14:paraId="7508086B" w14:textId="77777777" w:rsidR="00D0138B" w:rsidRDefault="00D0138B" w:rsidP="002F21D3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</w:tcPr>
          <w:p w14:paraId="5037E276" w14:textId="77777777" w:rsidR="00D0138B" w:rsidRDefault="00D0138B" w:rsidP="002F21D3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</w:tcPr>
          <w:p w14:paraId="0AF7B0CC" w14:textId="77777777" w:rsidR="00D0138B" w:rsidRDefault="00D0138B" w:rsidP="002F21D3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</w:tcPr>
          <w:p w14:paraId="5B46331C" w14:textId="77777777" w:rsidR="00D0138B" w:rsidRDefault="00D0138B" w:rsidP="002F21D3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24CE238" w14:textId="77777777" w:rsidR="00D0138B" w:rsidRDefault="00D0138B" w:rsidP="002F21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567" w:right="6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285FE5" w14:textId="5F139791" w:rsidR="00D0138B" w:rsidRDefault="00D0138B" w:rsidP="00D013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567" w:right="6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ampira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rt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ndal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mbingan</w:t>
      </w:r>
      <w:proofErr w:type="spellEnd"/>
    </w:p>
    <w:tbl>
      <w:tblPr>
        <w:tblStyle w:val="TableGrid"/>
        <w:tblW w:w="9039" w:type="dxa"/>
        <w:tblInd w:w="567" w:type="dxa"/>
        <w:tblLook w:val="04A0" w:firstRow="1" w:lastRow="0" w:firstColumn="1" w:lastColumn="0" w:noHBand="0" w:noVBand="1"/>
      </w:tblPr>
      <w:tblGrid>
        <w:gridCol w:w="1775"/>
        <w:gridCol w:w="4854"/>
        <w:gridCol w:w="2410"/>
      </w:tblGrid>
      <w:tr w:rsidR="00D0138B" w14:paraId="3502A7BC" w14:textId="77777777" w:rsidTr="00D0138B">
        <w:tc>
          <w:tcPr>
            <w:tcW w:w="1775" w:type="dxa"/>
          </w:tcPr>
          <w:p w14:paraId="3152D3B7" w14:textId="77777777" w:rsidR="00D0138B" w:rsidRDefault="00D0138B" w:rsidP="00312F2E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ktu 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854" w:type="dxa"/>
          </w:tcPr>
          <w:p w14:paraId="5190F0D7" w14:textId="799A5AA5" w:rsidR="00D0138B" w:rsidRDefault="00AF3174" w:rsidP="00312F2E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hasan</w:t>
            </w:r>
            <w:proofErr w:type="spellEnd"/>
          </w:p>
        </w:tc>
        <w:tc>
          <w:tcPr>
            <w:tcW w:w="2410" w:type="dxa"/>
          </w:tcPr>
          <w:p w14:paraId="48EFDD1E" w14:textId="04E7ED2E" w:rsidR="00D0138B" w:rsidRDefault="00D0138B" w:rsidP="00312F2E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0138B" w14:paraId="6AFD657E" w14:textId="77777777" w:rsidTr="00D0138B">
        <w:tc>
          <w:tcPr>
            <w:tcW w:w="1775" w:type="dxa"/>
          </w:tcPr>
          <w:p w14:paraId="41E996FC" w14:textId="77777777" w:rsidR="00D0138B" w:rsidRDefault="00D0138B" w:rsidP="00312F2E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</w:tcPr>
          <w:p w14:paraId="39522A86" w14:textId="77777777" w:rsidR="00D0138B" w:rsidRDefault="00D0138B" w:rsidP="00312F2E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F0B284" w14:textId="77777777" w:rsidR="00D0138B" w:rsidRDefault="00D0138B" w:rsidP="00312F2E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138B" w14:paraId="00CE290E" w14:textId="77777777" w:rsidTr="00D0138B">
        <w:tc>
          <w:tcPr>
            <w:tcW w:w="1775" w:type="dxa"/>
          </w:tcPr>
          <w:p w14:paraId="162B7010" w14:textId="77777777" w:rsidR="00D0138B" w:rsidRDefault="00D0138B" w:rsidP="00312F2E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</w:tcPr>
          <w:p w14:paraId="1B76CED6" w14:textId="77777777" w:rsidR="00D0138B" w:rsidRDefault="00D0138B" w:rsidP="00312F2E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44D5E3" w14:textId="77777777" w:rsidR="00D0138B" w:rsidRDefault="00D0138B" w:rsidP="00312F2E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138B" w14:paraId="0542E357" w14:textId="77777777" w:rsidTr="00D0138B">
        <w:tc>
          <w:tcPr>
            <w:tcW w:w="1775" w:type="dxa"/>
          </w:tcPr>
          <w:p w14:paraId="0009AB6C" w14:textId="77777777" w:rsidR="00D0138B" w:rsidRDefault="00D0138B" w:rsidP="00312F2E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</w:tcPr>
          <w:p w14:paraId="0E01FD98" w14:textId="77777777" w:rsidR="00D0138B" w:rsidRDefault="00D0138B" w:rsidP="00312F2E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0DAA15" w14:textId="77777777" w:rsidR="00D0138B" w:rsidRDefault="00D0138B" w:rsidP="00312F2E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138B" w14:paraId="7188FE1B" w14:textId="77777777" w:rsidTr="00D0138B">
        <w:tc>
          <w:tcPr>
            <w:tcW w:w="1775" w:type="dxa"/>
          </w:tcPr>
          <w:p w14:paraId="72182FE2" w14:textId="77777777" w:rsidR="00D0138B" w:rsidRDefault="00D0138B" w:rsidP="00312F2E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</w:tcPr>
          <w:p w14:paraId="24F1E28C" w14:textId="77777777" w:rsidR="00D0138B" w:rsidRDefault="00D0138B" w:rsidP="00312F2E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F9DC66" w14:textId="77777777" w:rsidR="00D0138B" w:rsidRDefault="00D0138B" w:rsidP="00312F2E">
            <w:pPr>
              <w:widowControl w:val="0"/>
              <w:spacing w:before="135" w:line="343" w:lineRule="auto"/>
              <w:ind w:right="6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DAA7CB5" w14:textId="77777777" w:rsidR="00D0138B" w:rsidRDefault="00D0138B" w:rsidP="00D013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567" w:right="6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C658EB" w14:textId="7CDF5C45" w:rsidR="002F21D3" w:rsidRPr="002F21D3" w:rsidRDefault="002F21D3" w:rsidP="002F21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567" w:right="6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ampiran </w:t>
      </w:r>
      <w:r w:rsidR="00D013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Surat </w:t>
      </w:r>
      <w:proofErr w:type="spellStart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terangan</w:t>
      </w:r>
      <w:proofErr w:type="spellEnd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esai</w:t>
      </w:r>
      <w:proofErr w:type="spellEnd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gang</w:t>
      </w:r>
      <w:proofErr w:type="spellEnd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/ </w:t>
      </w:r>
      <w:proofErr w:type="spellStart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rtifikat</w:t>
      </w:r>
      <w:proofErr w:type="spellEnd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gang</w:t>
      </w:r>
      <w:proofErr w:type="spellEnd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i</w:t>
      </w:r>
      <w:proofErr w:type="spellEnd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usahaan</w:t>
      </w:r>
      <w:proofErr w:type="spellEnd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/ </w:t>
      </w:r>
      <w:proofErr w:type="spellStart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ansi</w:t>
      </w:r>
      <w:proofErr w:type="spellEnd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EF52FD3" w14:textId="7C6B8667" w:rsidR="002F21D3" w:rsidRDefault="002F21D3" w:rsidP="002F21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567" w:right="6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ampiran </w:t>
      </w:r>
      <w:r w:rsidR="00D013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kumentasi</w:t>
      </w:r>
      <w:proofErr w:type="spellEnd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au</w:t>
      </w:r>
      <w:proofErr w:type="spellEnd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ta </w:t>
      </w:r>
      <w:proofErr w:type="spellStart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ama</w:t>
      </w:r>
      <w:proofErr w:type="spellEnd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giatan</w:t>
      </w:r>
      <w:proofErr w:type="spellEnd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F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gang</w:t>
      </w:r>
      <w:proofErr w:type="spellEnd"/>
    </w:p>
    <w:p w14:paraId="4DCC9540" w14:textId="77777777" w:rsidR="002F21D3" w:rsidRPr="00F10F87" w:rsidRDefault="002F21D3" w:rsidP="002F21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240" w:lineRule="auto"/>
        <w:ind w:right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sectPr w:rsidR="002F21D3" w:rsidRPr="00F10F87">
      <w:type w:val="continuous"/>
      <w:pgSz w:w="11900" w:h="16840"/>
      <w:pgMar w:top="960" w:right="1640" w:bottom="768" w:left="916" w:header="0" w:footer="720" w:gutter="0"/>
      <w:cols w:space="720" w:equalWidth="0">
        <w:col w:w="9342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093"/>
    <w:multiLevelType w:val="hybridMultilevel"/>
    <w:tmpl w:val="750A9334"/>
    <w:lvl w:ilvl="0" w:tplc="A70ACF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28C22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D227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24097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1881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AA94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B18B3A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F988C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4660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81B0BF4"/>
    <w:multiLevelType w:val="hybridMultilevel"/>
    <w:tmpl w:val="80A249AA"/>
    <w:lvl w:ilvl="0" w:tplc="66E26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80CC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601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F4A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D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2F9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1C6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6F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DE22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512379"/>
    <w:multiLevelType w:val="hybridMultilevel"/>
    <w:tmpl w:val="1728A796"/>
    <w:lvl w:ilvl="0" w:tplc="D1FAF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C8F2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369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41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09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42A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C25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82B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C1E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341CF4"/>
    <w:multiLevelType w:val="hybridMultilevel"/>
    <w:tmpl w:val="F6A01810"/>
    <w:lvl w:ilvl="0" w:tplc="99CA4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92A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489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81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C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E4AE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E6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87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FA3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D90025"/>
    <w:multiLevelType w:val="hybridMultilevel"/>
    <w:tmpl w:val="560EAA64"/>
    <w:lvl w:ilvl="0" w:tplc="2A2898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892804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5E0706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03AC66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290003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2A651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606390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1F82FB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DC29F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C0671"/>
    <w:multiLevelType w:val="hybridMultilevel"/>
    <w:tmpl w:val="9F4A52D8"/>
    <w:lvl w:ilvl="0" w:tplc="7E062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439F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5E31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A66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0C33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1E3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3A4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86C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F2C4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466B18"/>
    <w:multiLevelType w:val="hybridMultilevel"/>
    <w:tmpl w:val="9864C1FA"/>
    <w:lvl w:ilvl="0" w:tplc="3FCCE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109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E813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DEE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04C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341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B09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6AC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724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890373B"/>
    <w:multiLevelType w:val="hybridMultilevel"/>
    <w:tmpl w:val="402E76C4"/>
    <w:lvl w:ilvl="0" w:tplc="D07CAA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D9A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C4F9D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25425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4028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34E3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AA601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2688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9EB1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3D7E5389"/>
    <w:multiLevelType w:val="hybridMultilevel"/>
    <w:tmpl w:val="D08042F8"/>
    <w:lvl w:ilvl="0" w:tplc="9B208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EE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2C98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6A0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CF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586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A00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EF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41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D700E9"/>
    <w:multiLevelType w:val="hybridMultilevel"/>
    <w:tmpl w:val="AAA056AC"/>
    <w:lvl w:ilvl="0" w:tplc="447CD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3347E6"/>
    <w:multiLevelType w:val="hybridMultilevel"/>
    <w:tmpl w:val="30629E06"/>
    <w:lvl w:ilvl="0" w:tplc="BC70C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C846D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FAF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049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AB0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F64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8B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679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984F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701388B"/>
    <w:multiLevelType w:val="hybridMultilevel"/>
    <w:tmpl w:val="EFFAD566"/>
    <w:lvl w:ilvl="0" w:tplc="5300A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22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6C6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3C5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FAB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AC83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2CD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48B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606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ED51FF"/>
    <w:multiLevelType w:val="hybridMultilevel"/>
    <w:tmpl w:val="EF96E50C"/>
    <w:lvl w:ilvl="0" w:tplc="C0FE8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C6C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006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C4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CD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72F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264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A4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982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F2C"/>
    <w:rsid w:val="00042078"/>
    <w:rsid w:val="000F441E"/>
    <w:rsid w:val="00102C87"/>
    <w:rsid w:val="0012722A"/>
    <w:rsid w:val="00153E4C"/>
    <w:rsid w:val="001619C3"/>
    <w:rsid w:val="001E6AE2"/>
    <w:rsid w:val="001F5A17"/>
    <w:rsid w:val="00200542"/>
    <w:rsid w:val="0024150E"/>
    <w:rsid w:val="00287ADA"/>
    <w:rsid w:val="002D25AB"/>
    <w:rsid w:val="002F21D3"/>
    <w:rsid w:val="003279A5"/>
    <w:rsid w:val="004467C0"/>
    <w:rsid w:val="004978DB"/>
    <w:rsid w:val="004B0634"/>
    <w:rsid w:val="00554B0B"/>
    <w:rsid w:val="005C6823"/>
    <w:rsid w:val="005D3CD6"/>
    <w:rsid w:val="005E65FD"/>
    <w:rsid w:val="006559A8"/>
    <w:rsid w:val="006705AA"/>
    <w:rsid w:val="0071079A"/>
    <w:rsid w:val="00716866"/>
    <w:rsid w:val="00727365"/>
    <w:rsid w:val="008C3B15"/>
    <w:rsid w:val="008D57A9"/>
    <w:rsid w:val="00986F92"/>
    <w:rsid w:val="00990F2C"/>
    <w:rsid w:val="00A31FC7"/>
    <w:rsid w:val="00A57AFC"/>
    <w:rsid w:val="00A8570C"/>
    <w:rsid w:val="00AE3FB1"/>
    <w:rsid w:val="00AF3174"/>
    <w:rsid w:val="00B2641C"/>
    <w:rsid w:val="00B35F11"/>
    <w:rsid w:val="00B361FB"/>
    <w:rsid w:val="00B73C16"/>
    <w:rsid w:val="00B916B3"/>
    <w:rsid w:val="00C90DCD"/>
    <w:rsid w:val="00CE209B"/>
    <w:rsid w:val="00CF11FE"/>
    <w:rsid w:val="00D0138B"/>
    <w:rsid w:val="00D61850"/>
    <w:rsid w:val="00D862F0"/>
    <w:rsid w:val="00E14706"/>
    <w:rsid w:val="00E26224"/>
    <w:rsid w:val="00E35E00"/>
    <w:rsid w:val="00EE70EB"/>
    <w:rsid w:val="00EF754F"/>
    <w:rsid w:val="00F10F87"/>
    <w:rsid w:val="00F15379"/>
    <w:rsid w:val="00F5282E"/>
    <w:rsid w:val="00F60BC6"/>
    <w:rsid w:val="00FA3E64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7281"/>
  <w15:chartTrackingRefBased/>
  <w15:docId w15:val="{EB29865D-422E-434A-8A00-775351B8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F2C"/>
    <w:pPr>
      <w:spacing w:after="0"/>
    </w:pPr>
    <w:rPr>
      <w:rFonts w:ascii="Arial" w:eastAsia="Arial" w:hAnsi="Arial" w:cs="Arial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078"/>
    <w:pPr>
      <w:ind w:left="720"/>
      <w:contextualSpacing/>
    </w:pPr>
  </w:style>
  <w:style w:type="table" w:styleId="TableGrid">
    <w:name w:val="Table Grid"/>
    <w:basedOn w:val="TableNormal"/>
    <w:uiPriority w:val="59"/>
    <w:rsid w:val="00B7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79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7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570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E5DEBC-3575-4751-BBD3-6D8E9FC9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6</TotalTime>
  <Pages>20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Fithriyani</dc:creator>
  <cp:keywords/>
  <dc:description/>
  <cp:lastModifiedBy>Dina Fithriyani</cp:lastModifiedBy>
  <cp:revision>12</cp:revision>
  <dcterms:created xsi:type="dcterms:W3CDTF">2022-03-16T02:32:00Z</dcterms:created>
  <dcterms:modified xsi:type="dcterms:W3CDTF">2022-03-22T03:54:00Z</dcterms:modified>
</cp:coreProperties>
</file>